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7D6" w:rsidRDefault="00ED37D6" w:rsidP="000F79C7">
      <w:pPr>
        <w:jc w:val="center"/>
        <w:rPr>
          <w:b/>
          <w:sz w:val="24"/>
          <w:szCs w:val="24"/>
          <w:lang w:val="en-US"/>
        </w:rPr>
      </w:pPr>
    </w:p>
    <w:p w:rsidR="00ED37D6" w:rsidRDefault="00994774" w:rsidP="000F79C7">
      <w:pPr>
        <w:jc w:val="center"/>
        <w:rPr>
          <w:b/>
          <w:sz w:val="24"/>
          <w:szCs w:val="24"/>
          <w:lang w:val="en-US"/>
        </w:rPr>
      </w:pPr>
      <w:r w:rsidRPr="0099477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2938"/>
            <wp:effectExtent l="19050" t="0" r="3175" b="0"/>
            <wp:docPr id="4" name="Рисунок 1" descr="I:\сайт\0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айт\0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D6" w:rsidRDefault="00ED37D6" w:rsidP="000F79C7">
      <w:pPr>
        <w:jc w:val="center"/>
        <w:rPr>
          <w:b/>
          <w:sz w:val="24"/>
          <w:szCs w:val="24"/>
          <w:lang w:val="en-US"/>
        </w:rPr>
      </w:pPr>
    </w:p>
    <w:p w:rsidR="00ED37D6" w:rsidRDefault="00ED37D6" w:rsidP="000F79C7">
      <w:pPr>
        <w:jc w:val="center"/>
        <w:rPr>
          <w:b/>
          <w:sz w:val="24"/>
          <w:szCs w:val="24"/>
          <w:lang w:val="en-US"/>
        </w:rPr>
      </w:pPr>
    </w:p>
    <w:p w:rsidR="000F79C7" w:rsidRDefault="000F79C7" w:rsidP="000F7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К УЧЕБНОМУ ПЛАНУ</w:t>
      </w:r>
    </w:p>
    <w:p w:rsidR="000F79C7" w:rsidRDefault="000F79C7" w:rsidP="000F7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ТЕЛЬНОГО УЧРЕЖДЕНИЯ ДЕТСКИЙ САД ОБЩЕРАЗВИВАЮЩЕГО ВИДА № 9</w:t>
      </w:r>
    </w:p>
    <w:p w:rsidR="000F79C7" w:rsidRDefault="000F79C7" w:rsidP="000F7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A560F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– 201</w:t>
      </w:r>
      <w:r w:rsidR="00A560F1" w:rsidRPr="00D83B8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УЧЕБНЫЙ ГОД</w:t>
      </w:r>
    </w:p>
    <w:p w:rsidR="000F79C7" w:rsidRDefault="00DD2C0B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9C7">
        <w:rPr>
          <w:sz w:val="24"/>
          <w:szCs w:val="24"/>
        </w:rPr>
        <w:t>МДОУ детский сад общеразвивающего вида № 9 имеет государственный статус – дошкольное образовательное учреждение детский сад общеразвивающего вида с приоритетным осуществлением художественно – эстетического развития 2 категории. Выдана Лицензия № 47 от «09» февраля 2015 г., лицензия предоставлена на срок «бессрочно».</w:t>
      </w:r>
    </w:p>
    <w:p w:rsidR="000F79C7" w:rsidRDefault="000F79C7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МДОУ ориентирован на работу в режиме пятидневной рабочей недели.</w:t>
      </w:r>
    </w:p>
    <w:p w:rsidR="00D83B84" w:rsidRPr="00B90A38" w:rsidRDefault="00D83B84" w:rsidP="00D83B84">
      <w:pPr>
        <w:shd w:val="clear" w:color="auto" w:fill="FFFFFF"/>
        <w:spacing w:before="100" w:beforeAutospacing="1" w:after="0" w:line="374" w:lineRule="atLeast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У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чебный план учреждения составлен на основе:</w:t>
      </w:r>
    </w:p>
    <w:p w:rsidR="00D83B84" w:rsidRPr="00B90A38" w:rsidRDefault="00D83B84" w:rsidP="00D83B84">
      <w:pPr>
        <w:shd w:val="clear" w:color="auto" w:fill="FFFFFF"/>
        <w:spacing w:after="0" w:line="374" w:lineRule="atLeast"/>
        <w:ind w:firstLine="567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</w:pPr>
      <w:r w:rsidRPr="00B90A38"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  <w:t>·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D83B84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Закона «Об образовании в РФ» №273-ФЗ от 29.12.12;</w:t>
      </w:r>
    </w:p>
    <w:p w:rsidR="00D83B84" w:rsidRPr="00B90A38" w:rsidRDefault="00D83B84" w:rsidP="00D83B84">
      <w:pPr>
        <w:shd w:val="clear" w:color="auto" w:fill="FFFFFF"/>
        <w:spacing w:after="0" w:line="374" w:lineRule="atLeast"/>
        <w:ind w:firstLine="567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</w:pPr>
      <w:r w:rsidRPr="00B90A38"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  <w:t>·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D83B84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Приказа Минобрнауки РФ от 17.10.13г. №1155 «Об утверждении федерального государственного образовательного стандарта дошкольного образования»;</w:t>
      </w:r>
    </w:p>
    <w:p w:rsidR="00D83B84" w:rsidRPr="00B90A38" w:rsidRDefault="00D83B84" w:rsidP="00D83B84">
      <w:pPr>
        <w:shd w:val="clear" w:color="auto" w:fill="FFFFFF"/>
        <w:spacing w:after="0" w:line="374" w:lineRule="atLeast"/>
        <w:ind w:firstLine="567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</w:pPr>
      <w:r w:rsidRPr="00B90A38"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  <w:t>·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D83B84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Федерации от 15.05.13г. №26 «Об утверждении </w:t>
      </w:r>
      <w:proofErr w:type="spellStart"/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СанПиН</w:t>
      </w:r>
      <w:proofErr w:type="spellEnd"/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83B84" w:rsidRPr="00B90A38" w:rsidRDefault="00D83B84" w:rsidP="00D83B84">
      <w:pPr>
        <w:shd w:val="clear" w:color="auto" w:fill="FFFFFF"/>
        <w:spacing w:after="0" w:line="374" w:lineRule="atLeast"/>
        <w:ind w:firstLine="567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</w:pPr>
      <w:r w:rsidRPr="00B90A38"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  <w:t>·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D83B84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Приказа Минобрнауки РФ от 30.08.13г №1014 «Об утверждении 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83B84" w:rsidRPr="00B90A38" w:rsidRDefault="00D83B84" w:rsidP="00D83B84">
      <w:pPr>
        <w:shd w:val="clear" w:color="auto" w:fill="FFFFFF"/>
        <w:spacing w:after="0" w:line="374" w:lineRule="atLeast"/>
        <w:ind w:firstLine="567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</w:pPr>
      <w:r w:rsidRPr="00B90A38"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  <w:t>·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D83B84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Федерального образовательного стандарта дошкольного образования (ФГОС </w:t>
      </w:r>
      <w:proofErr w:type="gramStart"/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ДО</w:t>
      </w:r>
      <w:proofErr w:type="gramEnd"/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);</w:t>
      </w:r>
    </w:p>
    <w:p w:rsidR="00D83B84" w:rsidRPr="00B90A38" w:rsidRDefault="00D83B84" w:rsidP="00D83B84">
      <w:pPr>
        <w:shd w:val="clear" w:color="auto" w:fill="FFFFFF"/>
        <w:spacing w:after="0" w:line="374" w:lineRule="atLeast"/>
        <w:ind w:firstLine="567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</w:pPr>
      <w:r w:rsidRPr="00B90A38">
        <w:rPr>
          <w:rFonts w:asciiTheme="minorHAnsi" w:eastAsia="Times New Roman" w:hAnsiTheme="minorHAnsi" w:cs="Arial"/>
          <w:color w:val="000000"/>
          <w:sz w:val="24"/>
          <w:szCs w:val="24"/>
          <w:lang w:eastAsia="ru-RU"/>
        </w:rPr>
        <w:t>·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D83B84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 </w:t>
      </w:r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 xml:space="preserve">Устава МДОУ </w:t>
      </w:r>
      <w:proofErr w:type="spellStart"/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д</w:t>
      </w:r>
      <w:proofErr w:type="spellEnd"/>
      <w:r w:rsidRPr="00B90A38">
        <w:rPr>
          <w:rFonts w:asciiTheme="minorHAnsi" w:eastAsia="Times New Roman" w:hAnsiTheme="minorHAnsi"/>
          <w:color w:val="000000"/>
          <w:sz w:val="24"/>
          <w:szCs w:val="24"/>
          <w:lang w:eastAsia="ru-RU"/>
        </w:rPr>
        <w:t>/с №4;</w:t>
      </w:r>
    </w:p>
    <w:p w:rsidR="000F79C7" w:rsidRDefault="00D83B84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2C0B">
        <w:rPr>
          <w:sz w:val="24"/>
          <w:szCs w:val="24"/>
        </w:rPr>
        <w:t xml:space="preserve">  </w:t>
      </w:r>
      <w:proofErr w:type="gramStart"/>
      <w:r w:rsidR="000F79C7">
        <w:rPr>
          <w:sz w:val="24"/>
          <w:szCs w:val="24"/>
        </w:rPr>
        <w:t xml:space="preserve">Основной в работе МДОУ является  </w:t>
      </w:r>
      <w:r w:rsidR="000F79C7" w:rsidRPr="009A5A48">
        <w:rPr>
          <w:b/>
          <w:sz w:val="24"/>
          <w:szCs w:val="24"/>
        </w:rPr>
        <w:t>образовательная программа</w:t>
      </w:r>
      <w:r w:rsidR="000F79C7">
        <w:rPr>
          <w:sz w:val="24"/>
          <w:szCs w:val="24"/>
        </w:rPr>
        <w:t>,</w:t>
      </w:r>
      <w:r w:rsidR="000F79C7">
        <w:rPr>
          <w:b/>
          <w:sz w:val="24"/>
          <w:szCs w:val="24"/>
        </w:rPr>
        <w:t xml:space="preserve"> </w:t>
      </w:r>
      <w:r w:rsidR="000F79C7" w:rsidRPr="009A5A48">
        <w:rPr>
          <w:sz w:val="24"/>
          <w:szCs w:val="24"/>
        </w:rPr>
        <w:t>разработанная</w:t>
      </w:r>
      <w:r w:rsidR="000F79C7">
        <w:rPr>
          <w:sz w:val="24"/>
          <w:szCs w:val="24"/>
        </w:rPr>
        <w:t xml:space="preserve"> с учётом принципов и подходов к формированию программы с учётом ФГОС ДО и примерной основной </w:t>
      </w:r>
      <w:proofErr w:type="spellStart"/>
      <w:r w:rsidR="000F79C7">
        <w:rPr>
          <w:sz w:val="24"/>
          <w:szCs w:val="24"/>
        </w:rPr>
        <w:t>общеразвивающей</w:t>
      </w:r>
      <w:proofErr w:type="spellEnd"/>
      <w:r w:rsidR="000F79C7">
        <w:rPr>
          <w:sz w:val="24"/>
          <w:szCs w:val="24"/>
        </w:rPr>
        <w:t xml:space="preserve"> программы дошкольного образования «От рождения до школы» под редакцией Н.Е. </w:t>
      </w:r>
      <w:proofErr w:type="spellStart"/>
      <w:r w:rsidR="000F79C7">
        <w:rPr>
          <w:sz w:val="24"/>
          <w:szCs w:val="24"/>
        </w:rPr>
        <w:t>Веракса</w:t>
      </w:r>
      <w:proofErr w:type="spellEnd"/>
      <w:r w:rsidR="000F79C7">
        <w:rPr>
          <w:sz w:val="24"/>
          <w:szCs w:val="24"/>
        </w:rPr>
        <w:t>, Т.С. Комарова, В.В. Гербовой,  в которой комплексно представлены все основные содержательные линии воспитания, обучения и развития ребенка от рождения до семи лет.</w:t>
      </w:r>
      <w:proofErr w:type="gramEnd"/>
    </w:p>
    <w:p w:rsidR="000F79C7" w:rsidRDefault="00DD2C0B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F79C7">
        <w:rPr>
          <w:sz w:val="24"/>
          <w:szCs w:val="24"/>
        </w:rPr>
        <w:t xml:space="preserve">Вариативность содержания образования реализуется следующим образом: в старшей и подготовительной группе, используемая парциальная программа «Основы безопасности детей дошкольного возраста», разработанная Н.Н. Авдеевой, О.Л.Князевой, Р.Б. </w:t>
      </w:r>
      <w:proofErr w:type="spellStart"/>
      <w:r w:rsidR="000F79C7">
        <w:rPr>
          <w:sz w:val="24"/>
          <w:szCs w:val="24"/>
        </w:rPr>
        <w:t>Стеркиной</w:t>
      </w:r>
      <w:proofErr w:type="spellEnd"/>
      <w:r w:rsidR="000F79C7">
        <w:rPr>
          <w:sz w:val="24"/>
          <w:szCs w:val="24"/>
        </w:rPr>
        <w:t>, позволяет стимулировать у дошкольников самостоятельность и ответственность за свое поведение, которое может обеспечить безопасность ребенка в различных неожиданных ситуациях и здоровый образ жизни. Занятия проводятся один раз в месяц.</w:t>
      </w:r>
    </w:p>
    <w:p w:rsidR="000F79C7" w:rsidRDefault="00DD2C0B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0F79C7">
        <w:rPr>
          <w:sz w:val="24"/>
          <w:szCs w:val="24"/>
        </w:rPr>
        <w:t xml:space="preserve">Задачи изобразительного творчества ДОУ решает через внедрение в практику работы авторской «Программы художественного воспитания, обучения и развития детей 2 – 7 лет «Цветные ладошки» И.А. Лыковой. Данная программа позволяет формировать у детей раннего  и дошкольного возраста эстетического отношения и художественно – творческих способностей в изобразительной деятельности. Все занятия взаимосвязаны, направлены на постепенное освоение детьми художественных материалов и способов взаимодействия с ними; выстроены на интеграции познавательной и продуктивной деятельности, значительное место отводится экспериментированию с разными материалами и специальными инструментами. НОД проводится </w:t>
      </w:r>
      <w:proofErr w:type="gramStart"/>
      <w:r w:rsidR="000F79C7">
        <w:rPr>
          <w:sz w:val="24"/>
          <w:szCs w:val="24"/>
        </w:rPr>
        <w:t>согласно сетки</w:t>
      </w:r>
      <w:proofErr w:type="gramEnd"/>
      <w:r w:rsidR="000F79C7">
        <w:rPr>
          <w:sz w:val="24"/>
          <w:szCs w:val="24"/>
        </w:rPr>
        <w:t xml:space="preserve"> с детьми пяти возрастных групп (кроме 1 группы раннего возраста с 1,6 до 2 лет).</w:t>
      </w:r>
    </w:p>
    <w:p w:rsidR="000F79C7" w:rsidRDefault="00DD2C0B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F79C7">
        <w:rPr>
          <w:sz w:val="24"/>
          <w:szCs w:val="24"/>
        </w:rPr>
        <w:t xml:space="preserve">Будущее каждого человека в значительной степени определено тем, какой опыт он приобретает в детстве. Начиная со средней группы, один раз в месяц в рамках образовательной области «Познание» (формирование целостной картины мира), используются парциальные программы «Лучики» Н.Г. Лаврентьевой, «Мы живём в России. </w:t>
      </w:r>
      <w:proofErr w:type="spellStart"/>
      <w:r w:rsidR="000F79C7">
        <w:rPr>
          <w:sz w:val="24"/>
          <w:szCs w:val="24"/>
        </w:rPr>
        <w:t>Гражданско</w:t>
      </w:r>
      <w:proofErr w:type="spellEnd"/>
      <w:r w:rsidR="000F79C7">
        <w:rPr>
          <w:sz w:val="24"/>
          <w:szCs w:val="24"/>
        </w:rPr>
        <w:t xml:space="preserve"> – патриотическое воспитание дошкольников» Н.Г. </w:t>
      </w:r>
      <w:proofErr w:type="spellStart"/>
      <w:r w:rsidR="000F79C7">
        <w:rPr>
          <w:sz w:val="24"/>
          <w:szCs w:val="24"/>
        </w:rPr>
        <w:t>Зеленовой</w:t>
      </w:r>
      <w:proofErr w:type="spellEnd"/>
      <w:r w:rsidR="000F79C7">
        <w:rPr>
          <w:sz w:val="24"/>
          <w:szCs w:val="24"/>
        </w:rPr>
        <w:t xml:space="preserve">, Л.Е. Осиповой, педагогическая технология «Ознакомление дошкольников с окружающим и социальной действительностью» Н.В. Алёшиной которые ориентированы на организацию воспитательной работы с детьми в условиях ДОУ, позволяющая в полной мере использовать природное и </w:t>
      </w:r>
      <w:proofErr w:type="spellStart"/>
      <w:r w:rsidR="000F79C7">
        <w:rPr>
          <w:sz w:val="24"/>
          <w:szCs w:val="24"/>
        </w:rPr>
        <w:t>социокультурное</w:t>
      </w:r>
      <w:proofErr w:type="spellEnd"/>
      <w:r w:rsidR="000F79C7">
        <w:rPr>
          <w:sz w:val="24"/>
          <w:szCs w:val="24"/>
        </w:rPr>
        <w:t xml:space="preserve">  окружение для экологического, социального и патриотического  воспитания дошкольников.</w:t>
      </w:r>
    </w:p>
    <w:p w:rsidR="000F79C7" w:rsidRDefault="00DD2C0B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F79C7">
        <w:rPr>
          <w:sz w:val="24"/>
          <w:szCs w:val="24"/>
        </w:rPr>
        <w:t xml:space="preserve">В сфере современного дошкольного музыкального образования происходит большой творческий подъем. Поиски путей более естественного и интенсивного музыкально – эстетического воздействия на развитие детей привели к использованию авторской программы «Ладушки» И.М. </w:t>
      </w:r>
      <w:proofErr w:type="spellStart"/>
      <w:r w:rsidR="000F79C7">
        <w:rPr>
          <w:sz w:val="24"/>
          <w:szCs w:val="24"/>
        </w:rPr>
        <w:t>Каплуновой</w:t>
      </w:r>
      <w:proofErr w:type="spellEnd"/>
      <w:r w:rsidR="000F79C7">
        <w:rPr>
          <w:sz w:val="24"/>
          <w:szCs w:val="24"/>
        </w:rPr>
        <w:t xml:space="preserve">, И.А. </w:t>
      </w:r>
      <w:proofErr w:type="spellStart"/>
      <w:r w:rsidR="000F79C7">
        <w:rPr>
          <w:sz w:val="24"/>
          <w:szCs w:val="24"/>
        </w:rPr>
        <w:t>Новоскольцевой</w:t>
      </w:r>
      <w:proofErr w:type="spellEnd"/>
      <w:r w:rsidR="000F79C7">
        <w:rPr>
          <w:sz w:val="24"/>
          <w:szCs w:val="24"/>
        </w:rPr>
        <w:t>. Программа «Ладушки» дает возможность сделать образовательный процесс более интересным, разнообразным и эффективным. У детей расширяется кругозор, происходит обогащение музыкальными впечатлениями, формируется устойчивый интерес к  музыкальным занятиям. Основная задача программы – введение ребенка в мир музыки с радостью и улыбкой.</w:t>
      </w:r>
    </w:p>
    <w:p w:rsidR="000F79C7" w:rsidRDefault="00DD2C0B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9C7">
        <w:rPr>
          <w:sz w:val="24"/>
          <w:szCs w:val="24"/>
        </w:rPr>
        <w:t xml:space="preserve">С детьми 5 – 7 лет осуществляется логопедическая работа по «Программе воспитания и обучения детей с </w:t>
      </w:r>
      <w:proofErr w:type="spellStart"/>
      <w:r w:rsidR="000F79C7">
        <w:rPr>
          <w:sz w:val="24"/>
          <w:szCs w:val="24"/>
        </w:rPr>
        <w:t>фонетико</w:t>
      </w:r>
      <w:proofErr w:type="spellEnd"/>
      <w:r w:rsidR="000F79C7">
        <w:rPr>
          <w:sz w:val="24"/>
          <w:szCs w:val="24"/>
        </w:rPr>
        <w:t xml:space="preserve"> – фонематическим недоразвитием речи» Т.Б. Филичевой, Г.В. Чиркиной. Цель программы – преодоление речевых психофизических нарушений, развитие фонематического восприятия и навыков звукового анализа и синтеза. С детьми в рамках работы логопедического пункта  еженедельно проводятся подгрупповые и индивидуальные занятия </w:t>
      </w:r>
      <w:proofErr w:type="gramStart"/>
      <w:r w:rsidR="000F79C7">
        <w:rPr>
          <w:sz w:val="24"/>
          <w:szCs w:val="24"/>
        </w:rPr>
        <w:t>согласно плана</w:t>
      </w:r>
      <w:proofErr w:type="gramEnd"/>
      <w:r w:rsidR="000F79C7">
        <w:rPr>
          <w:sz w:val="24"/>
          <w:szCs w:val="24"/>
        </w:rPr>
        <w:t xml:space="preserve"> работы учителя – логопеда.</w:t>
      </w:r>
    </w:p>
    <w:p w:rsidR="000F79C7" w:rsidRDefault="00DD2C0B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9C7">
        <w:rPr>
          <w:sz w:val="24"/>
          <w:szCs w:val="24"/>
        </w:rPr>
        <w:t xml:space="preserve">Одной из задач, стоящих перед педагогами, является воспитание здорового подрастающего поколения. Еженедельно, в качестве третьего физкультурного занятия в старшей и подготовительной группах проводится Урок здоровья. </w:t>
      </w:r>
      <w:proofErr w:type="spellStart"/>
      <w:r w:rsidR="000F79C7">
        <w:rPr>
          <w:sz w:val="24"/>
          <w:szCs w:val="24"/>
        </w:rPr>
        <w:t>Здоровьесберегающие</w:t>
      </w:r>
      <w:proofErr w:type="spellEnd"/>
      <w:r w:rsidR="000F79C7">
        <w:rPr>
          <w:sz w:val="24"/>
          <w:szCs w:val="24"/>
        </w:rPr>
        <w:t xml:space="preserve"> технологии М.Ю. </w:t>
      </w:r>
      <w:proofErr w:type="spellStart"/>
      <w:r w:rsidR="000F79C7">
        <w:rPr>
          <w:sz w:val="24"/>
          <w:szCs w:val="24"/>
        </w:rPr>
        <w:t>Картушиной</w:t>
      </w:r>
      <w:proofErr w:type="spellEnd"/>
      <w:r w:rsidR="000F79C7">
        <w:rPr>
          <w:sz w:val="24"/>
          <w:szCs w:val="24"/>
        </w:rPr>
        <w:t xml:space="preserve"> «Зеленый огонек здоровья» (старшая группа) и «Быть здоровыми хотим» (подготовительная группа), интегрированные оздоровительные занятия хорошо вписываются в учебную и оздоровительную работу. В структуру занятий тесно вплетены различные виды деятельности: наряду с дыхательными и двигательными </w:t>
      </w:r>
      <w:r w:rsidR="000F79C7">
        <w:rPr>
          <w:sz w:val="24"/>
          <w:szCs w:val="24"/>
        </w:rPr>
        <w:lastRenderedPageBreak/>
        <w:t>упражнениями, психологическими этюдами ребенок поет, танцует, импровизирует. Синтез различных видов деятельности подчинен одной цели – мотивация здорового образа жизни и формированию здоровья. Важнейшая роль отведена музыке, которая является интегральной основой всего курса. С помощью музыки планируется проведение развивающих дозированных эмоциональных тренингов, приводящих к улучшению психологического и физического состояния организма ребенка.</w:t>
      </w:r>
    </w:p>
    <w:p w:rsidR="000F79C7" w:rsidRPr="00DD2C0B" w:rsidRDefault="00DD2C0B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9C7">
        <w:rPr>
          <w:sz w:val="24"/>
          <w:szCs w:val="24"/>
        </w:rPr>
        <w:t xml:space="preserve">Во 2 группе раннего возраста, младшей и средней группах в качестве третьего физкультурного занятия проводится </w:t>
      </w:r>
      <w:proofErr w:type="spellStart"/>
      <w:r w:rsidR="000F79C7">
        <w:rPr>
          <w:sz w:val="24"/>
          <w:szCs w:val="24"/>
        </w:rPr>
        <w:t>логоритмика</w:t>
      </w:r>
      <w:proofErr w:type="spellEnd"/>
      <w:r w:rsidR="000F79C7">
        <w:rPr>
          <w:sz w:val="24"/>
          <w:szCs w:val="24"/>
        </w:rPr>
        <w:t xml:space="preserve">. Занятие строится на основе технологии М.Ю. </w:t>
      </w:r>
      <w:proofErr w:type="spellStart"/>
      <w:r w:rsidR="000F79C7">
        <w:rPr>
          <w:sz w:val="24"/>
          <w:szCs w:val="24"/>
        </w:rPr>
        <w:t>Картушиной</w:t>
      </w:r>
      <w:proofErr w:type="spellEnd"/>
      <w:r w:rsidR="000F79C7">
        <w:rPr>
          <w:sz w:val="24"/>
          <w:szCs w:val="24"/>
        </w:rPr>
        <w:t xml:space="preserve"> «</w:t>
      </w:r>
      <w:proofErr w:type="spellStart"/>
      <w:r w:rsidR="000F79C7">
        <w:rPr>
          <w:sz w:val="24"/>
          <w:szCs w:val="24"/>
        </w:rPr>
        <w:t>Логоритмические</w:t>
      </w:r>
      <w:proofErr w:type="spellEnd"/>
      <w:r w:rsidR="000F79C7">
        <w:rPr>
          <w:sz w:val="24"/>
          <w:szCs w:val="24"/>
        </w:rPr>
        <w:t xml:space="preserve"> занятия в детском саду». Основополагающий принцип проведения занятий – взаимосвязь речи, музыки и движения. Это способствует формированию устойчивого интереса к двигательной, музыкальной и речевой деятельности, поддерживает положительное отношение к </w:t>
      </w:r>
      <w:proofErr w:type="spellStart"/>
      <w:r w:rsidR="000F79C7">
        <w:rPr>
          <w:sz w:val="24"/>
          <w:szCs w:val="24"/>
        </w:rPr>
        <w:t>общеразвивающим</w:t>
      </w:r>
      <w:proofErr w:type="spellEnd"/>
      <w:r w:rsidR="000F79C7">
        <w:rPr>
          <w:sz w:val="24"/>
          <w:szCs w:val="24"/>
        </w:rPr>
        <w:t xml:space="preserve">  и  дыхательным упражнениям, пальчиковой гимнастики, простейшим приемам массажа. Игровое построение занятий побуждает детей к активному участию в учебном процессе.</w:t>
      </w:r>
      <w:r>
        <w:rPr>
          <w:sz w:val="24"/>
          <w:szCs w:val="24"/>
        </w:rPr>
        <w:t xml:space="preserve"> Третье физкультурное занятие в тёплое время года и при благоприятных погодных условиях планируется на улице, а в холодное время года в зале или в группе.</w:t>
      </w:r>
    </w:p>
    <w:p w:rsidR="000F79C7" w:rsidRDefault="00DD2C0B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F79C7">
        <w:rPr>
          <w:sz w:val="24"/>
          <w:szCs w:val="24"/>
        </w:rPr>
        <w:t xml:space="preserve">Начиная со второй младшей группы (вторая половина года) для развития математических представлений применяется технология «Математические ступеньки» Е.В. Колесниковой, в которой реализуются основные идеи концепции развивающего обучения Д.Б. </w:t>
      </w:r>
      <w:proofErr w:type="spellStart"/>
      <w:r w:rsidR="000F79C7">
        <w:rPr>
          <w:sz w:val="24"/>
          <w:szCs w:val="24"/>
        </w:rPr>
        <w:t>Эльконина</w:t>
      </w:r>
      <w:proofErr w:type="spellEnd"/>
      <w:r w:rsidR="000F79C7">
        <w:rPr>
          <w:sz w:val="24"/>
          <w:szCs w:val="24"/>
        </w:rPr>
        <w:t xml:space="preserve"> и В.В. Давыдова, в которой содержание, методы и формы организации учебного процесса непосредственно согласованы с закономерностями развития ребенка. Система увлекательных игр и упражнений способствует развитию математических представлений, внимания, памяти, мышления. Используемая тетрадь для выполнения заданий ребенком. Позволяет педагогу широко использовать словесные, наглядные, проблемно – поисковые методы обучения, а также метод практических занятий.</w:t>
      </w:r>
    </w:p>
    <w:p w:rsidR="000F79C7" w:rsidRDefault="000F79C7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пешное развитие речи в дошкольном возрасте имеет решающее значение для последующего систематического изучения родного языка. Исследования лингвистов, психологов, педагогов показали, что дети пяти лет обладают наиболее высокой «языковой одаренностью», особой восприимчивостью к звуковой стороне речи. Используемая технология «Обучение дошкольников грамоте» Л.Е. </w:t>
      </w:r>
      <w:proofErr w:type="spellStart"/>
      <w:r>
        <w:rPr>
          <w:sz w:val="24"/>
          <w:szCs w:val="24"/>
        </w:rPr>
        <w:t>Журовой</w:t>
      </w:r>
      <w:proofErr w:type="spellEnd"/>
      <w:r>
        <w:rPr>
          <w:sz w:val="24"/>
          <w:szCs w:val="24"/>
        </w:rPr>
        <w:t xml:space="preserve">, Н.С. </w:t>
      </w:r>
      <w:proofErr w:type="spellStart"/>
      <w:r>
        <w:rPr>
          <w:sz w:val="24"/>
          <w:szCs w:val="24"/>
        </w:rPr>
        <w:t>Варенцовой</w:t>
      </w:r>
      <w:proofErr w:type="spellEnd"/>
      <w:r>
        <w:rPr>
          <w:sz w:val="24"/>
          <w:szCs w:val="24"/>
        </w:rPr>
        <w:t xml:space="preserve">, Н.В. Дуровой, Л.Н. Невской носит </w:t>
      </w:r>
      <w:proofErr w:type="spellStart"/>
      <w:r>
        <w:rPr>
          <w:sz w:val="24"/>
          <w:szCs w:val="24"/>
        </w:rPr>
        <w:t>общеразвивающий</w:t>
      </w:r>
      <w:proofErr w:type="spellEnd"/>
      <w:r>
        <w:rPr>
          <w:sz w:val="24"/>
          <w:szCs w:val="24"/>
        </w:rPr>
        <w:t xml:space="preserve"> характер, способствует развитию активной мыслительной деятельности, работоспособности, нравственно – волевых и эстетических качеств личности ребенка. В старшей группе – это часть НОД по развитию речи, в подготовительной – 1 НОД в неделю по обучению грамоте.</w:t>
      </w:r>
    </w:p>
    <w:p w:rsidR="000F79C7" w:rsidRPr="009662AF" w:rsidRDefault="000F79C7" w:rsidP="000F79C7">
      <w:pPr>
        <w:jc w:val="center"/>
        <w:rPr>
          <w:b/>
          <w:sz w:val="24"/>
          <w:szCs w:val="24"/>
        </w:rPr>
      </w:pPr>
      <w:r w:rsidRPr="009662AF">
        <w:rPr>
          <w:b/>
          <w:sz w:val="24"/>
          <w:szCs w:val="24"/>
        </w:rPr>
        <w:t xml:space="preserve">В  ДОУ функционирует 6 возрастных групп: </w:t>
      </w:r>
    </w:p>
    <w:p w:rsidR="000F79C7" w:rsidRDefault="000F79C7" w:rsidP="000F79C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1 группа р</w:t>
      </w:r>
      <w:r w:rsidR="00A560F1">
        <w:rPr>
          <w:b/>
          <w:sz w:val="24"/>
          <w:szCs w:val="24"/>
        </w:rPr>
        <w:t>аннего возраста «Весёлые нотки</w:t>
      </w:r>
      <w:r w:rsidR="00DD2C0B">
        <w:rPr>
          <w:b/>
          <w:sz w:val="24"/>
          <w:szCs w:val="24"/>
        </w:rPr>
        <w:t>» (1</w:t>
      </w:r>
      <w:r>
        <w:rPr>
          <w:b/>
          <w:sz w:val="24"/>
          <w:szCs w:val="24"/>
        </w:rPr>
        <w:t xml:space="preserve"> до 2 лет) </w:t>
      </w:r>
      <w:r>
        <w:rPr>
          <w:sz w:val="24"/>
          <w:szCs w:val="24"/>
        </w:rPr>
        <w:t>– 2 НОД (непосредственно организованная деятельность) в день, 10 НОД в неделю, продолжительностью 8 – 10 минут;</w:t>
      </w:r>
    </w:p>
    <w:p w:rsidR="000F79C7" w:rsidRDefault="000F79C7" w:rsidP="000F79C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 группа раннего возраста «</w:t>
      </w:r>
      <w:r w:rsidR="00A560F1">
        <w:rPr>
          <w:b/>
          <w:sz w:val="24"/>
          <w:szCs w:val="24"/>
        </w:rPr>
        <w:t>Почемучки</w:t>
      </w:r>
      <w:r>
        <w:rPr>
          <w:b/>
          <w:sz w:val="24"/>
          <w:szCs w:val="24"/>
        </w:rPr>
        <w:t xml:space="preserve">» (с 2 до 3 лет) </w:t>
      </w:r>
      <w:r>
        <w:rPr>
          <w:sz w:val="24"/>
          <w:szCs w:val="24"/>
        </w:rPr>
        <w:t>– 2 НОД в день, 10 НОД в неделю, продолжительностью 10 -12 минут;</w:t>
      </w:r>
    </w:p>
    <w:p w:rsidR="000F79C7" w:rsidRDefault="000F79C7" w:rsidP="000F79C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младшая группа «</w:t>
      </w:r>
      <w:r w:rsidR="00A560F1">
        <w:rPr>
          <w:b/>
          <w:sz w:val="24"/>
          <w:szCs w:val="24"/>
        </w:rPr>
        <w:t>Семицветики</w:t>
      </w:r>
      <w:r>
        <w:rPr>
          <w:b/>
          <w:sz w:val="24"/>
          <w:szCs w:val="24"/>
        </w:rPr>
        <w:t xml:space="preserve">» (с 3 до 4 лет) </w:t>
      </w:r>
      <w:r>
        <w:rPr>
          <w:sz w:val="24"/>
          <w:szCs w:val="24"/>
        </w:rPr>
        <w:t>– 2 НОД в день, 10 НОД в неделю, продолжительностью 15 минут;</w:t>
      </w:r>
    </w:p>
    <w:p w:rsidR="000F79C7" w:rsidRDefault="000F79C7" w:rsidP="000F79C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редняя группа «</w:t>
      </w:r>
      <w:r w:rsidR="00A560F1">
        <w:rPr>
          <w:b/>
          <w:sz w:val="24"/>
          <w:szCs w:val="24"/>
        </w:rPr>
        <w:t>Солнечные лучики</w:t>
      </w:r>
      <w:r>
        <w:rPr>
          <w:b/>
          <w:sz w:val="24"/>
          <w:szCs w:val="24"/>
        </w:rPr>
        <w:t xml:space="preserve">» (с 4 до 5 лет) </w:t>
      </w:r>
      <w:r>
        <w:rPr>
          <w:sz w:val="24"/>
          <w:szCs w:val="24"/>
        </w:rPr>
        <w:t xml:space="preserve"> -  2 НОД в день, 10 НОД в неделю, продолжительностью 20 минут;</w:t>
      </w:r>
    </w:p>
    <w:p w:rsidR="000F79C7" w:rsidRDefault="000F79C7" w:rsidP="000F79C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ршая группа «</w:t>
      </w:r>
      <w:r w:rsidR="00A560F1">
        <w:rPr>
          <w:b/>
          <w:sz w:val="24"/>
          <w:szCs w:val="24"/>
        </w:rPr>
        <w:t>Акварельки</w:t>
      </w:r>
      <w:r>
        <w:rPr>
          <w:b/>
          <w:sz w:val="24"/>
          <w:szCs w:val="24"/>
        </w:rPr>
        <w:t xml:space="preserve">» (с 5 до 6 лет)  </w:t>
      </w:r>
      <w:r>
        <w:rPr>
          <w:sz w:val="24"/>
          <w:szCs w:val="24"/>
        </w:rPr>
        <w:t>–  3 дня по  3 НОД в  день,  2  дня -  по 2  НОД,  13 НОД в неделю, продолжительностью 25 минут;</w:t>
      </w:r>
    </w:p>
    <w:p w:rsidR="008450B9" w:rsidRPr="008450B9" w:rsidRDefault="000F79C7" w:rsidP="008450B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готовительная группа «</w:t>
      </w:r>
      <w:r w:rsidR="00A560F1">
        <w:rPr>
          <w:b/>
          <w:sz w:val="24"/>
          <w:szCs w:val="24"/>
        </w:rPr>
        <w:t>Светлячки</w:t>
      </w:r>
      <w:r>
        <w:rPr>
          <w:b/>
          <w:sz w:val="24"/>
          <w:szCs w:val="24"/>
        </w:rPr>
        <w:t xml:space="preserve">» (с 6 до 7 лет) </w:t>
      </w:r>
      <w:r>
        <w:rPr>
          <w:sz w:val="24"/>
          <w:szCs w:val="24"/>
        </w:rPr>
        <w:t>– 4 дня по 3 НОД в день, 1 день – 2НОД, 14 НОД в неделю, продолжительностью 30 минут.</w:t>
      </w:r>
    </w:p>
    <w:p w:rsidR="008450B9" w:rsidRPr="00E76DD2" w:rsidRDefault="008450B9" w:rsidP="008450B9">
      <w:pPr>
        <w:pStyle w:val="a3"/>
        <w:jc w:val="both"/>
        <w:rPr>
          <w:b/>
        </w:rPr>
      </w:pPr>
      <w:r w:rsidRPr="00E76DD2">
        <w:rPr>
          <w:b/>
        </w:rPr>
        <w:t>Максимально допустимый объём образовательной нагрузки в первой половине дня составляет:</w:t>
      </w:r>
    </w:p>
    <w:p w:rsidR="008450B9" w:rsidRDefault="008450B9" w:rsidP="008450B9">
      <w:pPr>
        <w:pStyle w:val="a3"/>
        <w:jc w:val="both"/>
      </w:pPr>
      <w:r>
        <w:t>В младшей группе – 30 минут;</w:t>
      </w:r>
    </w:p>
    <w:p w:rsidR="008450B9" w:rsidRDefault="008450B9" w:rsidP="008450B9">
      <w:pPr>
        <w:pStyle w:val="a3"/>
        <w:jc w:val="both"/>
      </w:pPr>
      <w:r>
        <w:t>В средней группе – 40 минут;</w:t>
      </w:r>
    </w:p>
    <w:p w:rsidR="008450B9" w:rsidRDefault="008450B9" w:rsidP="008450B9">
      <w:pPr>
        <w:pStyle w:val="a3"/>
        <w:jc w:val="both"/>
      </w:pPr>
      <w:r>
        <w:t>В старшей группе – 45 минут;</w:t>
      </w:r>
    </w:p>
    <w:p w:rsidR="008450B9" w:rsidRDefault="008450B9" w:rsidP="008450B9">
      <w:pPr>
        <w:pStyle w:val="a3"/>
        <w:jc w:val="both"/>
        <w:rPr>
          <w:b/>
        </w:rPr>
      </w:pPr>
      <w:r>
        <w:t>В подготовительной группе – 1,5 часа</w:t>
      </w:r>
    </w:p>
    <w:p w:rsidR="008450B9" w:rsidRDefault="008450B9" w:rsidP="008450B9">
      <w:pPr>
        <w:pStyle w:val="a3"/>
        <w:jc w:val="both"/>
        <w:rPr>
          <w:b/>
        </w:rPr>
      </w:pPr>
    </w:p>
    <w:p w:rsidR="008450B9" w:rsidRDefault="008450B9" w:rsidP="008450B9">
      <w:pPr>
        <w:pStyle w:val="a3"/>
        <w:jc w:val="both"/>
        <w:rPr>
          <w:b/>
        </w:rPr>
      </w:pPr>
      <w:r>
        <w:rPr>
          <w:b/>
        </w:rPr>
        <w:t>Максимально допустимый объё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8450B9" w:rsidRDefault="008450B9" w:rsidP="008450B9">
      <w:pPr>
        <w:pStyle w:val="a3"/>
        <w:jc w:val="both"/>
      </w:pPr>
      <w:r>
        <w:t>В младшей группе – 2 часа 45 мин.;</w:t>
      </w:r>
    </w:p>
    <w:p w:rsidR="008450B9" w:rsidRDefault="008450B9" w:rsidP="008450B9">
      <w:pPr>
        <w:pStyle w:val="a3"/>
        <w:jc w:val="both"/>
      </w:pPr>
      <w:r>
        <w:t>В средней группе – 4 часа;</w:t>
      </w:r>
    </w:p>
    <w:p w:rsidR="008450B9" w:rsidRDefault="008450B9" w:rsidP="008450B9">
      <w:pPr>
        <w:pStyle w:val="a3"/>
        <w:jc w:val="both"/>
      </w:pPr>
      <w:r>
        <w:t>В старшей группе – 6 час. 15 мин.;</w:t>
      </w:r>
    </w:p>
    <w:p w:rsidR="008450B9" w:rsidRDefault="008450B9" w:rsidP="008450B9">
      <w:pPr>
        <w:pStyle w:val="a3"/>
        <w:jc w:val="both"/>
      </w:pPr>
      <w:r>
        <w:t>В подготовительной группе – 8 час. 30 мин.</w:t>
      </w:r>
    </w:p>
    <w:p w:rsidR="008450B9" w:rsidRDefault="008450B9" w:rsidP="008450B9">
      <w:pPr>
        <w:pStyle w:val="a3"/>
        <w:jc w:val="both"/>
      </w:pPr>
    </w:p>
    <w:p w:rsidR="008450B9" w:rsidRDefault="008450B9" w:rsidP="008450B9">
      <w:pPr>
        <w:pStyle w:val="a3"/>
        <w:jc w:val="both"/>
      </w:pPr>
      <w:r>
        <w:t>В середине времени, отведенного на непрерывную, образовательную деятельность, проводят физкультминутку. Перерывы между периодами непрерывной образовательной  деятельности – не менее 10 минут.</w:t>
      </w:r>
    </w:p>
    <w:p w:rsidR="008450B9" w:rsidRDefault="008450B9" w:rsidP="008450B9">
      <w:pPr>
        <w:pStyle w:val="a3"/>
        <w:jc w:val="both"/>
      </w:pPr>
    </w:p>
    <w:p w:rsidR="008450B9" w:rsidRPr="00E76DD2" w:rsidRDefault="008450B9" w:rsidP="008450B9">
      <w:pPr>
        <w:pStyle w:val="a3"/>
        <w:jc w:val="both"/>
      </w:pPr>
      <w:r>
        <w:t>В  начале и конце учебного года проводится диагностика по всем направлениям развития ребёнка.</w:t>
      </w:r>
    </w:p>
    <w:p w:rsidR="000F79C7" w:rsidRDefault="000F79C7" w:rsidP="000F79C7">
      <w:pPr>
        <w:jc w:val="center"/>
        <w:rPr>
          <w:b/>
          <w:sz w:val="24"/>
          <w:szCs w:val="24"/>
        </w:rPr>
      </w:pPr>
      <w:r w:rsidRPr="00655C59">
        <w:rPr>
          <w:b/>
          <w:sz w:val="24"/>
          <w:szCs w:val="24"/>
        </w:rPr>
        <w:t>Для дополнительного образования дошкольников организована работа</w:t>
      </w:r>
      <w:r w:rsidR="000E70D6">
        <w:rPr>
          <w:b/>
          <w:sz w:val="24"/>
          <w:szCs w:val="24"/>
        </w:rPr>
        <w:t xml:space="preserve"> кружков (</w:t>
      </w:r>
      <w:r w:rsidRPr="00655C59">
        <w:rPr>
          <w:b/>
          <w:sz w:val="24"/>
          <w:szCs w:val="24"/>
        </w:rPr>
        <w:t>во второй половине дн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7"/>
        <w:gridCol w:w="1786"/>
        <w:gridCol w:w="2080"/>
        <w:gridCol w:w="812"/>
        <w:gridCol w:w="1633"/>
        <w:gridCol w:w="1393"/>
      </w:tblGrid>
      <w:tr w:rsidR="000F79C7" w:rsidRPr="00BB00F2" w:rsidTr="000E70D6">
        <w:tc>
          <w:tcPr>
            <w:tcW w:w="1867" w:type="dxa"/>
          </w:tcPr>
          <w:p w:rsidR="000F79C7" w:rsidRPr="00BB00F2" w:rsidRDefault="000F79C7" w:rsidP="00B530C9">
            <w:pPr>
              <w:jc w:val="center"/>
              <w:rPr>
                <w:sz w:val="24"/>
                <w:szCs w:val="24"/>
              </w:rPr>
            </w:pPr>
            <w:r w:rsidRPr="00BB00F2">
              <w:rPr>
                <w:sz w:val="24"/>
                <w:szCs w:val="24"/>
              </w:rPr>
              <w:t>Название</w:t>
            </w:r>
          </w:p>
        </w:tc>
        <w:tc>
          <w:tcPr>
            <w:tcW w:w="1786" w:type="dxa"/>
          </w:tcPr>
          <w:p w:rsidR="000F79C7" w:rsidRPr="00BB00F2" w:rsidRDefault="000F79C7" w:rsidP="00B530C9">
            <w:pPr>
              <w:jc w:val="center"/>
              <w:rPr>
                <w:sz w:val="24"/>
                <w:szCs w:val="24"/>
              </w:rPr>
            </w:pPr>
            <w:r w:rsidRPr="00BB00F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0F79C7" w:rsidRPr="00BB00F2" w:rsidRDefault="000F79C7" w:rsidP="00B530C9">
            <w:pPr>
              <w:jc w:val="center"/>
              <w:rPr>
                <w:sz w:val="24"/>
                <w:szCs w:val="24"/>
              </w:rPr>
            </w:pPr>
            <w:r w:rsidRPr="00BB00F2">
              <w:rPr>
                <w:sz w:val="24"/>
                <w:szCs w:val="24"/>
              </w:rPr>
              <w:t>Группа</w:t>
            </w:r>
          </w:p>
        </w:tc>
        <w:tc>
          <w:tcPr>
            <w:tcW w:w="0" w:type="auto"/>
          </w:tcPr>
          <w:p w:rsidR="000F79C7" w:rsidRPr="00BB00F2" w:rsidRDefault="000F79C7" w:rsidP="00B530C9">
            <w:pPr>
              <w:jc w:val="center"/>
              <w:rPr>
                <w:sz w:val="24"/>
                <w:szCs w:val="24"/>
              </w:rPr>
            </w:pPr>
            <w:r w:rsidRPr="00BB00F2">
              <w:rPr>
                <w:sz w:val="24"/>
                <w:szCs w:val="24"/>
              </w:rPr>
              <w:t xml:space="preserve">Кол – </w:t>
            </w:r>
            <w:proofErr w:type="gramStart"/>
            <w:r w:rsidRPr="00BB00F2">
              <w:rPr>
                <w:sz w:val="24"/>
                <w:szCs w:val="24"/>
              </w:rPr>
              <w:t>во</w:t>
            </w:r>
            <w:proofErr w:type="gramEnd"/>
            <w:r w:rsidRPr="00BB00F2">
              <w:rPr>
                <w:sz w:val="24"/>
                <w:szCs w:val="24"/>
              </w:rPr>
              <w:t xml:space="preserve"> </w:t>
            </w:r>
          </w:p>
          <w:p w:rsidR="000F79C7" w:rsidRPr="00BB00F2" w:rsidRDefault="000F79C7" w:rsidP="00B530C9">
            <w:pPr>
              <w:jc w:val="center"/>
              <w:rPr>
                <w:sz w:val="24"/>
                <w:szCs w:val="24"/>
              </w:rPr>
            </w:pPr>
            <w:r w:rsidRPr="00BB00F2">
              <w:rPr>
                <w:sz w:val="24"/>
                <w:szCs w:val="24"/>
              </w:rPr>
              <w:t>детей</w:t>
            </w:r>
          </w:p>
        </w:tc>
        <w:tc>
          <w:tcPr>
            <w:tcW w:w="0" w:type="auto"/>
          </w:tcPr>
          <w:p w:rsidR="000F79C7" w:rsidRPr="00BB00F2" w:rsidRDefault="000F79C7" w:rsidP="00B530C9">
            <w:pPr>
              <w:jc w:val="center"/>
              <w:rPr>
                <w:sz w:val="24"/>
                <w:szCs w:val="24"/>
              </w:rPr>
            </w:pPr>
            <w:r w:rsidRPr="00BB00F2">
              <w:rPr>
                <w:sz w:val="24"/>
                <w:szCs w:val="24"/>
              </w:rPr>
              <w:t>Длительность</w:t>
            </w:r>
          </w:p>
          <w:p w:rsidR="000F79C7" w:rsidRPr="00BB00F2" w:rsidRDefault="000F79C7" w:rsidP="00B530C9">
            <w:pPr>
              <w:jc w:val="center"/>
              <w:rPr>
                <w:sz w:val="24"/>
                <w:szCs w:val="24"/>
              </w:rPr>
            </w:pPr>
            <w:r w:rsidRPr="00BB00F2">
              <w:rPr>
                <w:sz w:val="24"/>
                <w:szCs w:val="24"/>
              </w:rPr>
              <w:t>(минут)</w:t>
            </w:r>
          </w:p>
        </w:tc>
        <w:tc>
          <w:tcPr>
            <w:tcW w:w="0" w:type="auto"/>
          </w:tcPr>
          <w:p w:rsidR="000F79C7" w:rsidRPr="00BB00F2" w:rsidRDefault="000F79C7" w:rsidP="00B530C9">
            <w:pPr>
              <w:jc w:val="center"/>
              <w:rPr>
                <w:sz w:val="24"/>
                <w:szCs w:val="24"/>
              </w:rPr>
            </w:pPr>
            <w:r w:rsidRPr="00BB00F2">
              <w:rPr>
                <w:sz w:val="24"/>
                <w:szCs w:val="24"/>
              </w:rPr>
              <w:t>Количество</w:t>
            </w:r>
          </w:p>
          <w:p w:rsidR="000F79C7" w:rsidRPr="00BB00F2" w:rsidRDefault="000F79C7" w:rsidP="00B530C9">
            <w:pPr>
              <w:jc w:val="center"/>
              <w:rPr>
                <w:sz w:val="24"/>
                <w:szCs w:val="24"/>
              </w:rPr>
            </w:pPr>
            <w:r w:rsidRPr="00BB00F2">
              <w:rPr>
                <w:sz w:val="24"/>
                <w:szCs w:val="24"/>
              </w:rPr>
              <w:t>в неделю</w:t>
            </w:r>
          </w:p>
        </w:tc>
      </w:tr>
      <w:tr w:rsidR="000F79C7" w:rsidRPr="00BB00F2" w:rsidTr="000E70D6">
        <w:tc>
          <w:tcPr>
            <w:tcW w:w="1867" w:type="dxa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«Здравствуй, английский!»»</w:t>
            </w:r>
          </w:p>
        </w:tc>
        <w:tc>
          <w:tcPr>
            <w:tcW w:w="1786" w:type="dxa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Н.А. Брылёва</w:t>
            </w:r>
          </w:p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Е.В. Шишкина</w:t>
            </w:r>
          </w:p>
        </w:tc>
        <w:tc>
          <w:tcPr>
            <w:tcW w:w="0" w:type="auto"/>
          </w:tcPr>
          <w:p w:rsidR="000F79C7" w:rsidRPr="000E70D6" w:rsidRDefault="00A560F1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0" w:type="auto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2</w:t>
            </w:r>
          </w:p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F79C7" w:rsidRPr="000E70D6" w:rsidRDefault="00A560F1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25</w:t>
            </w:r>
            <w:r w:rsidR="000F79C7" w:rsidRPr="000E70D6">
              <w:rPr>
                <w:sz w:val="24"/>
                <w:szCs w:val="24"/>
              </w:rPr>
              <w:t xml:space="preserve"> -</w:t>
            </w:r>
            <w:r w:rsidRPr="000E70D6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F79C7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 раз (вторник</w:t>
            </w:r>
            <w:r w:rsidR="000F79C7" w:rsidRPr="000E70D6">
              <w:rPr>
                <w:sz w:val="24"/>
                <w:szCs w:val="24"/>
              </w:rPr>
              <w:t>)</w:t>
            </w:r>
          </w:p>
        </w:tc>
      </w:tr>
      <w:tr w:rsidR="000E70D6" w:rsidRPr="00BB00F2" w:rsidTr="000E70D6">
        <w:tc>
          <w:tcPr>
            <w:tcW w:w="1867" w:type="dxa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«Классика – детям»</w:t>
            </w:r>
          </w:p>
        </w:tc>
        <w:tc>
          <w:tcPr>
            <w:tcW w:w="1786" w:type="dxa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Р.А. Гриценко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 xml:space="preserve">2 группа </w:t>
            </w:r>
            <w:proofErr w:type="gramStart"/>
            <w:r w:rsidRPr="000E70D6">
              <w:rPr>
                <w:sz w:val="24"/>
                <w:szCs w:val="24"/>
              </w:rPr>
              <w:t>раннего</w:t>
            </w:r>
            <w:proofErr w:type="gramEnd"/>
          </w:p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возраста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тверг)</w:t>
            </w:r>
          </w:p>
        </w:tc>
      </w:tr>
      <w:tr w:rsidR="000F79C7" w:rsidRPr="00BB00F2" w:rsidTr="000E70D6">
        <w:tc>
          <w:tcPr>
            <w:tcW w:w="1867" w:type="dxa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«Звёздочки»</w:t>
            </w:r>
          </w:p>
        </w:tc>
        <w:tc>
          <w:tcPr>
            <w:tcW w:w="1786" w:type="dxa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Р.А. Гриценко</w:t>
            </w:r>
          </w:p>
        </w:tc>
        <w:tc>
          <w:tcPr>
            <w:tcW w:w="0" w:type="auto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старшая</w:t>
            </w:r>
          </w:p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подготов</w:t>
            </w:r>
            <w:r w:rsidR="000E70D6">
              <w:rPr>
                <w:sz w:val="24"/>
                <w:szCs w:val="24"/>
              </w:rPr>
              <w:t>ительная</w:t>
            </w:r>
          </w:p>
        </w:tc>
        <w:tc>
          <w:tcPr>
            <w:tcW w:w="0" w:type="auto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2</w:t>
            </w:r>
          </w:p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20 -25</w:t>
            </w:r>
          </w:p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25 - 30</w:t>
            </w:r>
          </w:p>
        </w:tc>
        <w:tc>
          <w:tcPr>
            <w:tcW w:w="0" w:type="auto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 раз (пятница)</w:t>
            </w:r>
          </w:p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 раз (среда)</w:t>
            </w:r>
          </w:p>
        </w:tc>
      </w:tr>
      <w:tr w:rsidR="000E70D6" w:rsidRPr="00BB00F2" w:rsidTr="000E70D6">
        <w:tc>
          <w:tcPr>
            <w:tcW w:w="1867" w:type="dxa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дужная </w:t>
            </w:r>
            <w:r>
              <w:rPr>
                <w:sz w:val="24"/>
                <w:szCs w:val="24"/>
              </w:rPr>
              <w:lastRenderedPageBreak/>
              <w:t>страна»</w:t>
            </w:r>
          </w:p>
        </w:tc>
        <w:tc>
          <w:tcPr>
            <w:tcW w:w="1786" w:type="dxa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.П. Рычкова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– 25 </w:t>
            </w:r>
          </w:p>
        </w:tc>
        <w:tc>
          <w:tcPr>
            <w:tcW w:w="0" w:type="auto"/>
          </w:tcPr>
          <w:p w:rsid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</w:t>
            </w:r>
          </w:p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четверг)</w:t>
            </w:r>
          </w:p>
        </w:tc>
      </w:tr>
      <w:tr w:rsidR="000F79C7" w:rsidRPr="00BB00F2" w:rsidTr="000E70D6">
        <w:tc>
          <w:tcPr>
            <w:tcW w:w="1867" w:type="dxa"/>
          </w:tcPr>
          <w:p w:rsidR="000F79C7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lastRenderedPageBreak/>
              <w:t>«Театральная студия»</w:t>
            </w:r>
          </w:p>
        </w:tc>
        <w:tc>
          <w:tcPr>
            <w:tcW w:w="1786" w:type="dxa"/>
          </w:tcPr>
          <w:p w:rsidR="000F79C7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Н.В. Валеева</w:t>
            </w:r>
          </w:p>
        </w:tc>
        <w:tc>
          <w:tcPr>
            <w:tcW w:w="0" w:type="auto"/>
          </w:tcPr>
          <w:p w:rsidR="000F79C7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  <w:lang w:val="en-US"/>
              </w:rPr>
            </w:pPr>
            <w:r w:rsidRPr="000E70D6">
              <w:rPr>
                <w:sz w:val="24"/>
                <w:szCs w:val="24"/>
              </w:rPr>
              <w:t>1</w:t>
            </w:r>
            <w:r w:rsidRPr="000E70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F79C7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5 - 2</w:t>
            </w:r>
            <w:r w:rsidR="000F79C7" w:rsidRPr="000E70D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 раз (среда)</w:t>
            </w:r>
          </w:p>
        </w:tc>
      </w:tr>
      <w:tr w:rsidR="000F79C7" w:rsidRPr="00BB00F2" w:rsidTr="000E70D6">
        <w:tc>
          <w:tcPr>
            <w:tcW w:w="1867" w:type="dxa"/>
          </w:tcPr>
          <w:p w:rsidR="000F79C7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«Радуга творчества»</w:t>
            </w:r>
          </w:p>
        </w:tc>
        <w:tc>
          <w:tcPr>
            <w:tcW w:w="1786" w:type="dxa"/>
          </w:tcPr>
          <w:p w:rsidR="000F79C7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У.Г. Ворфоломеева</w:t>
            </w:r>
          </w:p>
        </w:tc>
        <w:tc>
          <w:tcPr>
            <w:tcW w:w="0" w:type="auto"/>
          </w:tcPr>
          <w:p w:rsidR="000F79C7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79C7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5 - 2</w:t>
            </w:r>
            <w:r w:rsidR="000F79C7" w:rsidRPr="000E70D6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F79C7" w:rsidRPr="000E70D6" w:rsidRDefault="000F79C7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 раз (вторник)</w:t>
            </w:r>
          </w:p>
        </w:tc>
      </w:tr>
      <w:tr w:rsidR="000E70D6" w:rsidRPr="00BB00F2" w:rsidTr="000E70D6">
        <w:tc>
          <w:tcPr>
            <w:tcW w:w="1867" w:type="dxa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«Петрушка»</w:t>
            </w:r>
          </w:p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(театральный)</w:t>
            </w:r>
          </w:p>
        </w:tc>
        <w:tc>
          <w:tcPr>
            <w:tcW w:w="1786" w:type="dxa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В.А. Богдан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старшая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20 - 25</w:t>
            </w:r>
          </w:p>
        </w:tc>
        <w:tc>
          <w:tcPr>
            <w:tcW w:w="0" w:type="auto"/>
          </w:tcPr>
          <w:p w:rsidR="000E70D6" w:rsidRPr="000E70D6" w:rsidRDefault="000E70D6" w:rsidP="000E70D6">
            <w:pPr>
              <w:pStyle w:val="a3"/>
              <w:jc w:val="center"/>
              <w:rPr>
                <w:sz w:val="24"/>
                <w:szCs w:val="24"/>
              </w:rPr>
            </w:pPr>
            <w:r w:rsidRPr="000E70D6">
              <w:rPr>
                <w:sz w:val="24"/>
                <w:szCs w:val="24"/>
              </w:rPr>
              <w:t>1 раз (вторник)</w:t>
            </w:r>
          </w:p>
        </w:tc>
      </w:tr>
    </w:tbl>
    <w:p w:rsidR="000F79C7" w:rsidRPr="00157D4F" w:rsidRDefault="000F79C7" w:rsidP="000F79C7">
      <w:pPr>
        <w:jc w:val="center"/>
        <w:rPr>
          <w:sz w:val="24"/>
          <w:szCs w:val="24"/>
        </w:rPr>
      </w:pPr>
    </w:p>
    <w:p w:rsidR="000F79C7" w:rsidRDefault="000F79C7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 посещают кружки по интересам.</w:t>
      </w:r>
    </w:p>
    <w:p w:rsidR="000F79C7" w:rsidRPr="001F5FDA" w:rsidRDefault="000F79C7" w:rsidP="000F79C7">
      <w:pPr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ориентирован на освоение выбранных образовательных программ. В учебном плане представлен базис</w:t>
      </w:r>
      <w:r w:rsidR="00DD2C0B">
        <w:rPr>
          <w:sz w:val="24"/>
          <w:szCs w:val="24"/>
        </w:rPr>
        <w:t>ный план распределения нагрузки, режимы дня, расписание организованной образовательной деятельности.</w:t>
      </w:r>
    </w:p>
    <w:p w:rsidR="00EE2271" w:rsidRPr="00ED37D6" w:rsidRDefault="00EE2271" w:rsidP="000F79C7">
      <w:pPr>
        <w:jc w:val="both"/>
        <w:rPr>
          <w:sz w:val="24"/>
          <w:szCs w:val="24"/>
        </w:rPr>
      </w:pPr>
    </w:p>
    <w:p w:rsidR="00D66653" w:rsidRPr="00B67149" w:rsidRDefault="00D66653" w:rsidP="00D66653">
      <w:pPr>
        <w:pStyle w:val="a6"/>
        <w:shd w:val="clear" w:color="auto" w:fill="FFFFFF"/>
        <w:spacing w:before="36" w:beforeAutospacing="0" w:after="36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B67149">
        <w:rPr>
          <w:rStyle w:val="a7"/>
          <w:rFonts w:asciiTheme="minorHAnsi" w:hAnsiTheme="minorHAnsi" w:cstheme="minorHAnsi"/>
          <w:color w:val="000000"/>
          <w:sz w:val="28"/>
          <w:szCs w:val="28"/>
        </w:rPr>
        <w:t>Годовой календарный учебный график</w:t>
      </w:r>
      <w:r w:rsidRPr="00B67149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  <w:sz w:val="28"/>
          <w:szCs w:val="28"/>
        </w:rPr>
        <w:t> </w:t>
      </w:r>
    </w:p>
    <w:p w:rsidR="00D66653" w:rsidRDefault="00D66653" w:rsidP="00D66653">
      <w:pPr>
        <w:pStyle w:val="a6"/>
        <w:shd w:val="clear" w:color="auto" w:fill="FFFFFF"/>
        <w:spacing w:before="36" w:beforeAutospacing="0" w:after="36" w:afterAutospacing="0"/>
        <w:jc w:val="center"/>
        <w:rPr>
          <w:rStyle w:val="a7"/>
          <w:rFonts w:asciiTheme="minorHAnsi" w:hAnsiTheme="minorHAnsi" w:cstheme="minorHAnsi"/>
          <w:color w:val="000000"/>
          <w:sz w:val="28"/>
          <w:szCs w:val="28"/>
        </w:rPr>
      </w:pPr>
      <w:r>
        <w:rPr>
          <w:rStyle w:val="a7"/>
          <w:rFonts w:asciiTheme="minorHAnsi" w:hAnsiTheme="minorHAnsi" w:cstheme="minorHAnsi"/>
          <w:color w:val="000000"/>
          <w:sz w:val="28"/>
          <w:szCs w:val="28"/>
        </w:rPr>
        <w:t>на 2016 – 2017</w:t>
      </w:r>
      <w:r w:rsidRPr="00B67149">
        <w:rPr>
          <w:rStyle w:val="a7"/>
          <w:rFonts w:asciiTheme="minorHAnsi" w:hAnsiTheme="minorHAnsi" w:cstheme="minorHAnsi"/>
          <w:color w:val="000000"/>
          <w:sz w:val="28"/>
          <w:szCs w:val="28"/>
        </w:rPr>
        <w:t xml:space="preserve"> учебный год</w:t>
      </w:r>
    </w:p>
    <w:p w:rsidR="00D66653" w:rsidRPr="00B67149" w:rsidRDefault="00D66653" w:rsidP="00D66653">
      <w:pPr>
        <w:pStyle w:val="a6"/>
        <w:shd w:val="clear" w:color="auto" w:fill="FFFFFF"/>
        <w:spacing w:before="36" w:beforeAutospacing="0" w:after="36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D66653" w:rsidRPr="00B67149" w:rsidRDefault="00D66653" w:rsidP="00D66653">
      <w:pPr>
        <w:pStyle w:val="a6"/>
        <w:shd w:val="clear" w:color="auto" w:fill="FFFFFF"/>
        <w:spacing w:before="36" w:beforeAutospacing="0" w:after="36" w:afterAutospacing="0"/>
        <w:jc w:val="center"/>
        <w:rPr>
          <w:rStyle w:val="a7"/>
          <w:rFonts w:asciiTheme="minorHAnsi" w:hAnsiTheme="minorHAnsi" w:cstheme="minorHAnsi"/>
          <w:b w:val="0"/>
          <w:color w:val="000000"/>
        </w:rPr>
      </w:pPr>
      <w:r w:rsidRPr="00B67149">
        <w:rPr>
          <w:rStyle w:val="a7"/>
          <w:rFonts w:asciiTheme="minorHAnsi" w:hAnsiTheme="minorHAnsi" w:cstheme="minorHAnsi"/>
          <w:color w:val="000000"/>
        </w:rPr>
        <w:t>Муниципального </w:t>
      </w:r>
      <w:r w:rsidRPr="00B67149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B67149">
        <w:rPr>
          <w:rStyle w:val="a7"/>
          <w:rFonts w:asciiTheme="minorHAnsi" w:hAnsiTheme="minorHAnsi" w:cstheme="minorHAnsi"/>
          <w:color w:val="000000"/>
        </w:rPr>
        <w:t>дошкольного образовательного учреждения</w:t>
      </w:r>
    </w:p>
    <w:p w:rsidR="00D66653" w:rsidRPr="00B67149" w:rsidRDefault="00D66653" w:rsidP="00D66653">
      <w:pPr>
        <w:pStyle w:val="a6"/>
        <w:shd w:val="clear" w:color="auto" w:fill="FFFFFF"/>
        <w:spacing w:before="36" w:beforeAutospacing="0" w:after="36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B67149">
        <w:rPr>
          <w:rStyle w:val="a7"/>
          <w:rFonts w:asciiTheme="minorHAnsi" w:hAnsiTheme="minorHAnsi" w:cstheme="minorHAnsi"/>
          <w:color w:val="000000"/>
        </w:rPr>
        <w:t xml:space="preserve"> детский сад общеразвивающего вида № 9</w:t>
      </w:r>
    </w:p>
    <w:p w:rsidR="00D66653" w:rsidRPr="00B67149" w:rsidRDefault="00D66653" w:rsidP="00D66653">
      <w:pPr>
        <w:pStyle w:val="a6"/>
        <w:spacing w:before="36" w:beforeAutospacing="0" w:after="36" w:afterAutospacing="0"/>
        <w:jc w:val="right"/>
        <w:rPr>
          <w:rFonts w:asciiTheme="minorHAnsi" w:hAnsiTheme="minorHAnsi" w:cstheme="minorHAnsi"/>
          <w:b/>
          <w:color w:val="000000"/>
          <w:shd w:val="clear" w:color="auto" w:fill="FFFFFF"/>
        </w:rPr>
      </w:pPr>
      <w:proofErr w:type="gramStart"/>
      <w:r w:rsidRPr="00B67149">
        <w:rPr>
          <w:rStyle w:val="a7"/>
          <w:rFonts w:asciiTheme="minorHAnsi" w:hAnsiTheme="minorHAnsi" w:cstheme="minorHAnsi"/>
          <w:color w:val="000000"/>
          <w:shd w:val="clear" w:color="auto" w:fill="FFFFFF"/>
        </w:rPr>
        <w:t>Принят</w:t>
      </w:r>
      <w:proofErr w:type="gramEnd"/>
      <w:r w:rsidRPr="00B67149">
        <w:rPr>
          <w:rStyle w:val="a7"/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D66653" w:rsidRPr="00B67149" w:rsidRDefault="00D66653" w:rsidP="00D66653">
      <w:pPr>
        <w:pStyle w:val="a6"/>
        <w:spacing w:before="36" w:beforeAutospacing="0" w:after="36" w:afterAutospacing="0"/>
        <w:jc w:val="right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B67149">
        <w:rPr>
          <w:rStyle w:val="a7"/>
          <w:rFonts w:asciiTheme="minorHAnsi" w:hAnsiTheme="minorHAnsi" w:cstheme="minorHAnsi"/>
          <w:color w:val="000000"/>
          <w:shd w:val="clear" w:color="auto" w:fill="FFFFFF"/>
        </w:rPr>
        <w:t>на педагогическом совете</w:t>
      </w:r>
    </w:p>
    <w:p w:rsidR="00D66653" w:rsidRPr="00B67149" w:rsidRDefault="00D66653" w:rsidP="00D66653">
      <w:pPr>
        <w:pStyle w:val="a6"/>
        <w:spacing w:before="36" w:beforeAutospacing="0" w:after="36" w:afterAutospacing="0"/>
        <w:jc w:val="right"/>
        <w:rPr>
          <w:rStyle w:val="a7"/>
          <w:rFonts w:asciiTheme="minorHAnsi" w:hAnsiTheme="minorHAnsi" w:cstheme="minorHAnsi"/>
          <w:b w:val="0"/>
          <w:color w:val="000000"/>
          <w:shd w:val="clear" w:color="auto" w:fill="FFFFFF"/>
        </w:rPr>
      </w:pPr>
      <w:r w:rsidRPr="00B67149">
        <w:rPr>
          <w:rStyle w:val="a7"/>
          <w:rFonts w:asciiTheme="minorHAnsi" w:hAnsiTheme="minorHAnsi" w:cstheme="minorHAnsi"/>
          <w:color w:val="000000"/>
          <w:shd w:val="clear" w:color="auto" w:fill="FFFFFF"/>
        </w:rPr>
        <w:t xml:space="preserve">МДОУ детский сад </w:t>
      </w:r>
    </w:p>
    <w:p w:rsidR="00D66653" w:rsidRPr="00B67149" w:rsidRDefault="00D66653" w:rsidP="00D66653">
      <w:pPr>
        <w:pStyle w:val="a6"/>
        <w:spacing w:before="36" w:beforeAutospacing="0" w:after="36" w:afterAutospacing="0"/>
        <w:jc w:val="right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B67149">
        <w:rPr>
          <w:rStyle w:val="a7"/>
          <w:rFonts w:asciiTheme="minorHAnsi" w:hAnsiTheme="minorHAnsi" w:cstheme="minorHAnsi"/>
          <w:color w:val="000000"/>
          <w:shd w:val="clear" w:color="auto" w:fill="FFFFFF"/>
        </w:rPr>
        <w:t>общеразвивающего  вида № 9</w:t>
      </w:r>
    </w:p>
    <w:p w:rsidR="00D66653" w:rsidRPr="00B67149" w:rsidRDefault="00D66653" w:rsidP="00D66653">
      <w:pPr>
        <w:pStyle w:val="a6"/>
        <w:spacing w:before="36" w:beforeAutospacing="0" w:after="36" w:afterAutospacing="0"/>
        <w:jc w:val="right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B67149">
        <w:rPr>
          <w:rStyle w:val="a7"/>
          <w:rFonts w:asciiTheme="minorHAnsi" w:hAnsiTheme="minorHAnsi" w:cstheme="minorHAnsi"/>
          <w:color w:val="000000"/>
          <w:shd w:val="clear" w:color="auto" w:fill="FFFFFF"/>
        </w:rPr>
        <w:t>от</w:t>
      </w:r>
      <w:r w:rsidRPr="00B67149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  <w:shd w:val="clear" w:color="auto" w:fill="FFFFFF"/>
        </w:rPr>
        <w:t> </w:t>
      </w:r>
      <w:r>
        <w:rPr>
          <w:rStyle w:val="a7"/>
          <w:rFonts w:asciiTheme="minorHAnsi" w:hAnsiTheme="minorHAnsi" w:cstheme="minorHAnsi"/>
          <w:color w:val="000000"/>
          <w:shd w:val="clear" w:color="auto" w:fill="FFFFFF"/>
        </w:rPr>
        <w:t> «  29 » сентября 2016</w:t>
      </w:r>
      <w:r w:rsidRPr="00B67149">
        <w:rPr>
          <w:rStyle w:val="a7"/>
          <w:rFonts w:asciiTheme="minorHAnsi" w:hAnsiTheme="minorHAnsi" w:cstheme="minorHAnsi"/>
          <w:color w:val="000000"/>
          <w:shd w:val="clear" w:color="auto" w:fill="FFFFFF"/>
        </w:rPr>
        <w:t xml:space="preserve"> года</w:t>
      </w:r>
    </w:p>
    <w:p w:rsidR="00D66653" w:rsidRPr="00B67149" w:rsidRDefault="00D66653" w:rsidP="00D66653">
      <w:pPr>
        <w:pStyle w:val="a6"/>
        <w:spacing w:before="36" w:beforeAutospacing="0" w:after="36" w:afterAutospacing="0"/>
        <w:jc w:val="right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B67149">
        <w:rPr>
          <w:rStyle w:val="a7"/>
          <w:rFonts w:asciiTheme="minorHAnsi" w:hAnsiTheme="minorHAnsi" w:cstheme="minorHAnsi"/>
          <w:color w:val="000000"/>
          <w:shd w:val="clear" w:color="auto" w:fill="FFFFFF"/>
        </w:rPr>
        <w:t>протокол №</w:t>
      </w:r>
      <w:r w:rsidRPr="00B67149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  <w:shd w:val="clear" w:color="auto" w:fill="FFFFFF"/>
        </w:rPr>
        <w:t> </w:t>
      </w:r>
      <w:r w:rsidRPr="00B67149">
        <w:rPr>
          <w:rFonts w:asciiTheme="minorHAnsi" w:hAnsiTheme="minorHAnsi" w:cstheme="minorHAnsi"/>
          <w:color w:val="000000"/>
          <w:shd w:val="clear" w:color="auto" w:fill="FFFFFF"/>
        </w:rPr>
        <w:t>1</w:t>
      </w:r>
    </w:p>
    <w:p w:rsidR="00D66653" w:rsidRPr="00B67149" w:rsidRDefault="00D66653" w:rsidP="00D66653">
      <w:pPr>
        <w:pStyle w:val="a6"/>
        <w:shd w:val="clear" w:color="auto" w:fill="FFFFFF"/>
        <w:spacing w:before="36" w:beforeAutospacing="0" w:after="36" w:afterAutospacing="0"/>
        <w:jc w:val="right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 </w:t>
      </w:r>
      <w:r w:rsidRPr="00B67149">
        <w:rPr>
          <w:rFonts w:asciiTheme="minorHAnsi" w:hAnsiTheme="minorHAnsi" w:cstheme="minorHAnsi"/>
          <w:b/>
          <w:bCs/>
          <w:color w:val="000000"/>
        </w:rPr>
        <w:t> 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Годовой ка</w:t>
      </w:r>
      <w:r>
        <w:rPr>
          <w:rFonts w:asciiTheme="minorHAnsi" w:hAnsiTheme="minorHAnsi" w:cstheme="minorHAnsi"/>
          <w:color w:val="000000"/>
        </w:rPr>
        <w:t>лендарный учебный график на 2016/2017</w:t>
      </w:r>
      <w:r w:rsidRPr="00B67149">
        <w:rPr>
          <w:rFonts w:asciiTheme="minorHAnsi" w:hAnsiTheme="minorHAnsi" w:cstheme="minorHAnsi"/>
          <w:color w:val="000000"/>
        </w:rPr>
        <w:t xml:space="preserve"> учебный год разработан на основе «Закона РФ об образовании» (ст.32  Компетенция и ответственность образовательного учреждения).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b/>
          <w:bCs/>
          <w:color w:val="000000"/>
        </w:rPr>
        <w:t>Регламентирование образовательного процесса на учебный год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b/>
          <w:bCs/>
          <w:color w:val="000000"/>
        </w:rPr>
        <w:t>1. Продолжительность</w:t>
      </w:r>
      <w:r w:rsidRPr="00B67149">
        <w:rPr>
          <w:rFonts w:asciiTheme="minorHAnsi" w:hAnsiTheme="minorHAnsi" w:cstheme="minorHAnsi"/>
          <w:color w:val="000000"/>
        </w:rPr>
        <w:t> </w:t>
      </w:r>
      <w:r w:rsidRPr="00B67149">
        <w:rPr>
          <w:rFonts w:asciiTheme="minorHAnsi" w:hAnsiTheme="minorHAnsi" w:cstheme="minorHAnsi"/>
          <w:b/>
          <w:bCs/>
          <w:color w:val="000000"/>
        </w:rPr>
        <w:t>учебного года</w:t>
      </w:r>
      <w:r w:rsidRPr="00B67149">
        <w:rPr>
          <w:rFonts w:asciiTheme="minorHAnsi" w:hAnsiTheme="minorHAnsi" w:cstheme="minorHAnsi"/>
          <w:color w:val="000000"/>
        </w:rPr>
        <w:t>: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с 1 сентября 2016</w:t>
      </w:r>
      <w:r w:rsidRPr="00B6714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года по 31 мая 2017</w:t>
      </w:r>
      <w:r w:rsidRPr="00B67149">
        <w:rPr>
          <w:rFonts w:asciiTheme="minorHAnsi" w:hAnsiTheme="minorHAnsi" w:cstheme="minorHAnsi"/>
          <w:color w:val="000000"/>
        </w:rPr>
        <w:t xml:space="preserve"> года, 9 месяцев, 36 недель.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b/>
          <w:bCs/>
          <w:color w:val="000000"/>
        </w:rPr>
        <w:t>2.</w:t>
      </w:r>
      <w:r w:rsidRPr="00B67149">
        <w:rPr>
          <w:rFonts w:asciiTheme="minorHAnsi" w:hAnsiTheme="minorHAnsi" w:cstheme="minorHAnsi"/>
          <w:color w:val="000000"/>
        </w:rPr>
        <w:t>    </w:t>
      </w:r>
      <w:r w:rsidRPr="00B67149">
        <w:rPr>
          <w:rFonts w:asciiTheme="minorHAnsi" w:hAnsiTheme="minorHAnsi" w:cstheme="minorHAnsi"/>
          <w:b/>
          <w:bCs/>
          <w:color w:val="000000"/>
        </w:rPr>
        <w:t>Продолжительность каникул</w:t>
      </w:r>
      <w:r w:rsidRPr="00B67149">
        <w:rPr>
          <w:rFonts w:asciiTheme="minorHAnsi" w:hAnsiTheme="minorHAnsi" w:cstheme="minorHAnsi"/>
          <w:color w:val="000000"/>
        </w:rPr>
        <w:t>: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зимние каникулы с 01.01.2017 – 10.01.2017 </w:t>
      </w:r>
      <w:r w:rsidRPr="00B67149">
        <w:rPr>
          <w:rFonts w:asciiTheme="minorHAnsi" w:hAnsiTheme="minorHAnsi" w:cstheme="minorHAnsi"/>
          <w:color w:val="000000"/>
        </w:rPr>
        <w:t>г: 10 дней;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летние каникулы с 01.06.2016г – 31.08.2016г: 92 дня.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b/>
          <w:bCs/>
          <w:color w:val="000000"/>
        </w:rPr>
        <w:t>3.</w:t>
      </w:r>
      <w:r w:rsidRPr="00B67149">
        <w:rPr>
          <w:rFonts w:asciiTheme="minorHAnsi" w:hAnsiTheme="minorHAnsi" w:cstheme="minorHAnsi"/>
          <w:color w:val="000000"/>
        </w:rPr>
        <w:t>    </w:t>
      </w:r>
      <w:r w:rsidRPr="00B67149">
        <w:rPr>
          <w:rFonts w:asciiTheme="minorHAnsi" w:hAnsiTheme="minorHAnsi" w:cstheme="minorHAnsi"/>
          <w:b/>
          <w:bCs/>
          <w:color w:val="000000"/>
        </w:rPr>
        <w:t>Режим работы учреждения</w:t>
      </w:r>
      <w:r w:rsidRPr="00B67149">
        <w:rPr>
          <w:rFonts w:asciiTheme="minorHAnsi" w:hAnsiTheme="minorHAnsi" w:cstheme="minorHAnsi"/>
          <w:color w:val="000000"/>
        </w:rPr>
        <w:t>: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пятидневная рабочая неделя (понедельник-пятница),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ежедневный график работы с 07.00 до 19.00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b/>
          <w:bCs/>
          <w:i/>
          <w:iCs/>
          <w:color w:val="000000"/>
        </w:rPr>
        <w:t>выходные дни: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уббота, воскресенье и праздничные дни.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b/>
          <w:bCs/>
          <w:color w:val="000000"/>
        </w:rPr>
        <w:t>4.</w:t>
      </w:r>
      <w:r w:rsidRPr="00B67149">
        <w:rPr>
          <w:rFonts w:asciiTheme="minorHAnsi" w:hAnsiTheme="minorHAnsi" w:cstheme="minorHAnsi"/>
          <w:color w:val="000000"/>
        </w:rPr>
        <w:t>    </w:t>
      </w:r>
      <w:r w:rsidRPr="00B67149">
        <w:rPr>
          <w:rFonts w:asciiTheme="minorHAnsi" w:hAnsiTheme="minorHAnsi" w:cstheme="minorHAnsi"/>
          <w:b/>
          <w:bCs/>
          <w:color w:val="000000"/>
        </w:rPr>
        <w:t>Количество групп</w:t>
      </w:r>
      <w:r w:rsidRPr="00B67149">
        <w:rPr>
          <w:rStyle w:val="apple-converted-space"/>
          <w:rFonts w:asciiTheme="minorHAnsi" w:eastAsiaTheme="majorEastAsia" w:hAnsiTheme="minorHAnsi" w:cstheme="minorHAnsi"/>
          <w:b/>
          <w:bCs/>
          <w:color w:val="000000"/>
        </w:rPr>
        <w:t> </w:t>
      </w:r>
      <w:r w:rsidRPr="00B67149">
        <w:rPr>
          <w:rFonts w:asciiTheme="minorHAnsi" w:hAnsiTheme="minorHAnsi" w:cstheme="minorHAnsi"/>
          <w:color w:val="000000"/>
        </w:rPr>
        <w:t>- 6: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Pr="00B67149">
        <w:rPr>
          <w:rFonts w:asciiTheme="minorHAnsi" w:hAnsiTheme="minorHAnsi" w:cstheme="minorHAnsi"/>
          <w:color w:val="000000"/>
        </w:rPr>
        <w:t xml:space="preserve"> группа раннего возраста – 1,6 - 2 года</w:t>
      </w:r>
    </w:p>
    <w:p w:rsidR="00D66653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Pr="00B67149">
        <w:rPr>
          <w:rFonts w:asciiTheme="minorHAnsi" w:hAnsiTheme="minorHAnsi" w:cstheme="minorHAnsi"/>
          <w:color w:val="000000"/>
        </w:rPr>
        <w:t xml:space="preserve"> группа</w:t>
      </w:r>
      <w:r>
        <w:rPr>
          <w:rFonts w:asciiTheme="minorHAnsi" w:hAnsiTheme="minorHAnsi" w:cstheme="minorHAnsi"/>
          <w:color w:val="000000"/>
        </w:rPr>
        <w:t xml:space="preserve"> раннего возраста</w:t>
      </w:r>
      <w:r w:rsidRPr="00B67149">
        <w:rPr>
          <w:rFonts w:asciiTheme="minorHAnsi" w:hAnsiTheme="minorHAnsi" w:cstheme="minorHAnsi"/>
          <w:color w:val="000000"/>
        </w:rPr>
        <w:t xml:space="preserve"> – 2 – 3 года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lastRenderedPageBreak/>
        <w:t>младшая группа – с 3 - 4 года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редняя группа – 4 – 5 лет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таршая группа –  5   - 6 лет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подготовительная группа – 6 – 7 лет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5</w:t>
      </w:r>
      <w:r w:rsidRPr="00B67149">
        <w:rPr>
          <w:rFonts w:asciiTheme="minorHAnsi" w:hAnsiTheme="minorHAnsi" w:cstheme="minorHAnsi"/>
          <w:b/>
          <w:bCs/>
          <w:color w:val="000000"/>
        </w:rPr>
        <w:t>.</w:t>
      </w:r>
      <w:r w:rsidRPr="00B67149">
        <w:rPr>
          <w:rFonts w:asciiTheme="minorHAnsi" w:hAnsiTheme="minorHAnsi" w:cstheme="minorHAnsi"/>
          <w:color w:val="000000"/>
        </w:rPr>
        <w:t>    </w:t>
      </w:r>
      <w:r>
        <w:rPr>
          <w:rFonts w:asciiTheme="minorHAnsi" w:hAnsiTheme="minorHAnsi" w:cstheme="minorHAnsi"/>
          <w:b/>
          <w:bCs/>
          <w:color w:val="000000"/>
        </w:rPr>
        <w:t xml:space="preserve">Продолжительность </w:t>
      </w:r>
      <w:r w:rsidRPr="00B67149">
        <w:rPr>
          <w:rFonts w:asciiTheme="minorHAnsi" w:hAnsiTheme="minorHAnsi" w:cstheme="minorHAnsi"/>
          <w:b/>
          <w:bCs/>
          <w:color w:val="000000"/>
        </w:rPr>
        <w:t xml:space="preserve"> непосредственно образовательной деятельности: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с 1г 6м до 2 лет – 8 -10 </w:t>
      </w:r>
      <w:r w:rsidRPr="00B67149">
        <w:rPr>
          <w:rFonts w:asciiTheme="minorHAnsi" w:hAnsiTheme="minorHAnsi" w:cstheme="minorHAnsi"/>
          <w:color w:val="000000"/>
        </w:rPr>
        <w:t>минут;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 2лет </w:t>
      </w:r>
      <w:r w:rsidRPr="00B67149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 w:rsidRPr="00B67149">
        <w:rPr>
          <w:rFonts w:asciiTheme="minorHAnsi" w:hAnsiTheme="minorHAnsi" w:cstheme="minorHAnsi"/>
          <w:color w:val="000000"/>
        </w:rPr>
        <w:t>до 3</w:t>
      </w:r>
      <w:r>
        <w:rPr>
          <w:rFonts w:asciiTheme="minorHAnsi" w:hAnsiTheme="minorHAnsi" w:cstheme="minorHAnsi"/>
          <w:color w:val="000000"/>
        </w:rPr>
        <w:t xml:space="preserve"> </w:t>
      </w:r>
      <w:r w:rsidRPr="00B67149">
        <w:rPr>
          <w:rFonts w:asciiTheme="minorHAnsi" w:hAnsiTheme="minorHAnsi" w:cstheme="minorHAnsi"/>
          <w:color w:val="000000"/>
        </w:rPr>
        <w:t>лет – 10 - 12 минут;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 3лет до 4</w:t>
      </w:r>
      <w:r>
        <w:rPr>
          <w:rFonts w:asciiTheme="minorHAnsi" w:hAnsiTheme="minorHAnsi" w:cstheme="minorHAnsi"/>
          <w:color w:val="000000"/>
        </w:rPr>
        <w:t xml:space="preserve"> </w:t>
      </w:r>
      <w:r w:rsidRPr="00B67149">
        <w:rPr>
          <w:rFonts w:asciiTheme="minorHAnsi" w:hAnsiTheme="minorHAnsi" w:cstheme="minorHAnsi"/>
          <w:color w:val="000000"/>
        </w:rPr>
        <w:t>лет – 15 минут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 4лет до 5</w:t>
      </w:r>
      <w:r>
        <w:rPr>
          <w:rFonts w:asciiTheme="minorHAnsi" w:hAnsiTheme="minorHAnsi" w:cstheme="minorHAnsi"/>
          <w:color w:val="000000"/>
        </w:rPr>
        <w:t xml:space="preserve"> </w:t>
      </w:r>
      <w:r w:rsidRPr="00B67149">
        <w:rPr>
          <w:rFonts w:asciiTheme="minorHAnsi" w:hAnsiTheme="minorHAnsi" w:cstheme="minorHAnsi"/>
          <w:color w:val="000000"/>
        </w:rPr>
        <w:t>лет – 20 минут;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 5лет до 6</w:t>
      </w:r>
      <w:r>
        <w:rPr>
          <w:rFonts w:asciiTheme="minorHAnsi" w:hAnsiTheme="minorHAnsi" w:cstheme="minorHAnsi"/>
          <w:color w:val="000000"/>
        </w:rPr>
        <w:t xml:space="preserve"> </w:t>
      </w:r>
      <w:r w:rsidRPr="00B67149">
        <w:rPr>
          <w:rFonts w:asciiTheme="minorHAnsi" w:hAnsiTheme="minorHAnsi" w:cstheme="minorHAnsi"/>
          <w:color w:val="000000"/>
        </w:rPr>
        <w:t>лет – 25 минут;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 6лет до 7</w:t>
      </w:r>
      <w:r>
        <w:rPr>
          <w:rFonts w:asciiTheme="minorHAnsi" w:hAnsiTheme="minorHAnsi" w:cstheme="minorHAnsi"/>
          <w:color w:val="000000"/>
        </w:rPr>
        <w:t xml:space="preserve"> </w:t>
      </w:r>
      <w:r w:rsidRPr="00B67149">
        <w:rPr>
          <w:rFonts w:asciiTheme="minorHAnsi" w:hAnsiTheme="minorHAnsi" w:cstheme="minorHAnsi"/>
          <w:color w:val="000000"/>
        </w:rPr>
        <w:t>лет – 30 минут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6</w:t>
      </w:r>
      <w:r w:rsidRPr="00B67149">
        <w:rPr>
          <w:rFonts w:asciiTheme="minorHAnsi" w:hAnsiTheme="minorHAnsi" w:cstheme="minorHAnsi"/>
          <w:b/>
          <w:bCs/>
          <w:color w:val="000000"/>
        </w:rPr>
        <w:t>.</w:t>
      </w:r>
      <w:r w:rsidRPr="00B67149">
        <w:rPr>
          <w:rFonts w:asciiTheme="minorHAnsi" w:hAnsiTheme="minorHAnsi" w:cstheme="minorHAnsi"/>
          <w:color w:val="000000"/>
        </w:rPr>
        <w:t>    </w:t>
      </w:r>
      <w:r w:rsidRPr="00B67149">
        <w:rPr>
          <w:rFonts w:asciiTheme="minorHAnsi" w:hAnsiTheme="minorHAnsi" w:cstheme="minorHAnsi"/>
          <w:b/>
          <w:bCs/>
          <w:color w:val="000000"/>
        </w:rPr>
        <w:t>Начало непосредственно образовательной деятельности</w:t>
      </w:r>
      <w:r w:rsidRPr="00B67149">
        <w:rPr>
          <w:rFonts w:asciiTheme="minorHAnsi" w:hAnsiTheme="minorHAnsi" w:cstheme="minorHAnsi"/>
          <w:color w:val="000000"/>
        </w:rPr>
        <w:t>: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первая половина дня –  09.15;</w:t>
      </w:r>
    </w:p>
    <w:p w:rsidR="00D66653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вторая половина дня –  15.45.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Реализация дополнительных образовательных программ:</w:t>
      </w:r>
    </w:p>
    <w:p w:rsidR="00D66653" w:rsidRPr="00B67149" w:rsidRDefault="00D66653" w:rsidP="00D66653">
      <w:pPr>
        <w:pStyle w:val="a6"/>
        <w:spacing w:before="36" w:beforeAutospacing="0" w:after="36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вторая половина дня – 15.45.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7</w:t>
      </w:r>
      <w:r w:rsidRPr="00B67149">
        <w:rPr>
          <w:rFonts w:asciiTheme="minorHAnsi" w:hAnsiTheme="minorHAnsi" w:cstheme="minorHAnsi"/>
          <w:b/>
          <w:bCs/>
          <w:color w:val="000000"/>
        </w:rPr>
        <w:t>.</w:t>
      </w:r>
      <w:r w:rsidRPr="00B67149">
        <w:rPr>
          <w:rFonts w:asciiTheme="minorHAnsi" w:hAnsiTheme="minorHAnsi" w:cstheme="minorHAnsi"/>
          <w:color w:val="000000"/>
        </w:rPr>
        <w:t> </w:t>
      </w:r>
      <w:r w:rsidRPr="00B67149">
        <w:rPr>
          <w:rFonts w:asciiTheme="minorHAnsi" w:hAnsiTheme="minorHAnsi" w:cstheme="minorHAnsi"/>
          <w:b/>
          <w:bCs/>
          <w:color w:val="000000"/>
        </w:rPr>
        <w:t>Проведение мониторинга уровня освоения программы детьми</w:t>
      </w:r>
      <w:r w:rsidRPr="00B67149">
        <w:rPr>
          <w:rFonts w:asciiTheme="minorHAnsi" w:hAnsiTheme="minorHAnsi" w:cstheme="minorHAnsi"/>
          <w:color w:val="000000"/>
        </w:rPr>
        <w:t>: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 16.11</w:t>
      </w:r>
      <w:r>
        <w:rPr>
          <w:rFonts w:asciiTheme="minorHAnsi" w:hAnsiTheme="minorHAnsi" w:cstheme="minorHAnsi"/>
          <w:color w:val="000000"/>
        </w:rPr>
        <w:t>.2016</w:t>
      </w:r>
      <w:r w:rsidRPr="00B67149">
        <w:rPr>
          <w:rFonts w:asciiTheme="minorHAnsi" w:hAnsiTheme="minorHAnsi" w:cstheme="minorHAnsi"/>
          <w:color w:val="000000"/>
        </w:rPr>
        <w:t xml:space="preserve"> г</w:t>
      </w:r>
      <w:r>
        <w:rPr>
          <w:rFonts w:asciiTheme="minorHAnsi" w:hAnsiTheme="minorHAnsi" w:cstheme="minorHAnsi"/>
          <w:color w:val="000000"/>
        </w:rPr>
        <w:t>. по 30.11.2016</w:t>
      </w:r>
      <w:r w:rsidRPr="00B67149">
        <w:rPr>
          <w:rFonts w:asciiTheme="minorHAnsi" w:hAnsiTheme="minorHAnsi" w:cstheme="minorHAnsi"/>
          <w:color w:val="000000"/>
        </w:rPr>
        <w:t xml:space="preserve"> г.    </w:t>
      </w:r>
    </w:p>
    <w:p w:rsidR="00D66653" w:rsidRPr="00B67149" w:rsidRDefault="00D66653" w:rsidP="00D66653">
      <w:pPr>
        <w:pStyle w:val="a6"/>
        <w:spacing w:before="36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с</w:t>
      </w:r>
      <w:r w:rsidRPr="00B67149">
        <w:rPr>
          <w:rStyle w:val="apple-converted-space"/>
          <w:rFonts w:asciiTheme="minorHAnsi" w:eastAsiaTheme="majorEastAsia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>16.05.2017</w:t>
      </w:r>
      <w:r w:rsidRPr="00B67149">
        <w:rPr>
          <w:rFonts w:asciiTheme="minorHAnsi" w:hAnsiTheme="minorHAnsi" w:cstheme="minorHAnsi"/>
          <w:color w:val="000000"/>
        </w:rPr>
        <w:t xml:space="preserve"> г</w:t>
      </w:r>
      <w:r>
        <w:rPr>
          <w:rFonts w:asciiTheme="minorHAnsi" w:hAnsiTheme="minorHAnsi" w:cstheme="minorHAnsi"/>
          <w:color w:val="000000"/>
        </w:rPr>
        <w:t>. по 31.05.2017</w:t>
      </w:r>
      <w:r w:rsidRPr="00B67149">
        <w:rPr>
          <w:rFonts w:asciiTheme="minorHAnsi" w:hAnsiTheme="minorHAnsi" w:cstheme="minorHAnsi"/>
          <w:color w:val="000000"/>
        </w:rPr>
        <w:t xml:space="preserve"> г. без прекращения образовательного процесса.</w:t>
      </w:r>
    </w:p>
    <w:p w:rsidR="00D66653" w:rsidRPr="00B67149" w:rsidRDefault="00D66653" w:rsidP="00D66653">
      <w:pPr>
        <w:pStyle w:val="a6"/>
        <w:spacing w:before="36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8</w:t>
      </w:r>
      <w:r w:rsidRPr="00B67149">
        <w:rPr>
          <w:rFonts w:asciiTheme="minorHAnsi" w:hAnsiTheme="minorHAnsi" w:cstheme="minorHAnsi"/>
          <w:b/>
          <w:bCs/>
          <w:color w:val="000000"/>
        </w:rPr>
        <w:t>. Праздничные дни:</w:t>
      </w:r>
      <w:r w:rsidRPr="00B67149">
        <w:rPr>
          <w:rFonts w:asciiTheme="minorHAnsi" w:hAnsiTheme="minorHAnsi" w:cstheme="minorHAnsi"/>
          <w:color w:val="000000"/>
        </w:rPr>
        <w:t>  </w:t>
      </w:r>
    </w:p>
    <w:p w:rsidR="00D66653" w:rsidRPr="00B67149" w:rsidRDefault="00D66653" w:rsidP="00D66653">
      <w:pPr>
        <w:pStyle w:val="a6"/>
        <w:spacing w:before="36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04.11.2016 (пятница</w:t>
      </w:r>
      <w:r w:rsidRPr="00B67149">
        <w:rPr>
          <w:rFonts w:asciiTheme="minorHAnsi" w:hAnsiTheme="minorHAnsi" w:cstheme="minorHAnsi"/>
          <w:color w:val="000000"/>
        </w:rPr>
        <w:t>) – День народного единства;</w:t>
      </w:r>
    </w:p>
    <w:p w:rsidR="00D66653" w:rsidRPr="00B67149" w:rsidRDefault="00D66653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07.01.2017 (суббота</w:t>
      </w:r>
      <w:r w:rsidRPr="00B67149">
        <w:rPr>
          <w:rFonts w:asciiTheme="minorHAnsi" w:hAnsiTheme="minorHAnsi" w:cstheme="minorHAnsi"/>
          <w:color w:val="000000"/>
        </w:rPr>
        <w:t>) – Рождество Христово;   </w:t>
      </w:r>
    </w:p>
    <w:p w:rsidR="00D66653" w:rsidRPr="00B67149" w:rsidRDefault="00D66653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3.02.2017 (четверг</w:t>
      </w:r>
      <w:r w:rsidRPr="00B67149">
        <w:rPr>
          <w:rFonts w:asciiTheme="minorHAnsi" w:hAnsiTheme="minorHAnsi" w:cstheme="minorHAnsi"/>
          <w:color w:val="000000"/>
        </w:rPr>
        <w:t>) – День защитника Отечества;</w:t>
      </w:r>
    </w:p>
    <w:p w:rsidR="00D66653" w:rsidRPr="00B67149" w:rsidRDefault="00D66653" w:rsidP="00D66653">
      <w:pPr>
        <w:pStyle w:val="a6"/>
        <w:spacing w:before="36" w:beforeAutospacing="0" w:after="0" w:afterAutospacing="0"/>
        <w:rPr>
          <w:rFonts w:asciiTheme="minorHAnsi" w:hAnsiTheme="minorHAnsi" w:cstheme="minorHAnsi"/>
          <w:color w:val="000000"/>
        </w:rPr>
      </w:pPr>
      <w:r w:rsidRPr="00B67149">
        <w:rPr>
          <w:rFonts w:asciiTheme="minorHAnsi" w:hAnsiTheme="minorHAnsi" w:cstheme="minorHAnsi"/>
          <w:color w:val="000000"/>
        </w:rPr>
        <w:t>08</w:t>
      </w:r>
      <w:r>
        <w:rPr>
          <w:rFonts w:asciiTheme="minorHAnsi" w:hAnsiTheme="minorHAnsi" w:cstheme="minorHAnsi"/>
          <w:color w:val="000000"/>
        </w:rPr>
        <w:t>.03.2017 (среда</w:t>
      </w:r>
      <w:r w:rsidRPr="00B67149">
        <w:rPr>
          <w:rFonts w:asciiTheme="minorHAnsi" w:hAnsiTheme="minorHAnsi" w:cstheme="minorHAnsi"/>
          <w:color w:val="000000"/>
        </w:rPr>
        <w:t>) – Международный женский день;</w:t>
      </w:r>
    </w:p>
    <w:p w:rsidR="00D66653" w:rsidRPr="00B67149" w:rsidRDefault="00D66653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01.05.2017 (понедельник</w:t>
      </w:r>
      <w:r w:rsidRPr="00B67149">
        <w:rPr>
          <w:rFonts w:asciiTheme="minorHAnsi" w:hAnsiTheme="minorHAnsi" w:cstheme="minorHAnsi"/>
          <w:color w:val="000000"/>
        </w:rPr>
        <w:t>) – Праздник  Весны и Труда;</w:t>
      </w:r>
    </w:p>
    <w:p w:rsidR="00D66653" w:rsidRPr="00B67149" w:rsidRDefault="00D66653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09.05.2017 (вторник</w:t>
      </w:r>
      <w:r w:rsidRPr="00B67149">
        <w:rPr>
          <w:rFonts w:asciiTheme="minorHAnsi" w:hAnsiTheme="minorHAnsi" w:cstheme="minorHAnsi"/>
          <w:color w:val="000000"/>
        </w:rPr>
        <w:t>) – День Победы;</w:t>
      </w:r>
    </w:p>
    <w:p w:rsidR="00D66653" w:rsidRPr="009459B7" w:rsidRDefault="00D66653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2.06.2017</w:t>
      </w:r>
      <w:r w:rsidRPr="00B6714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(понедельник) – День России.</w:t>
      </w:r>
    </w:p>
    <w:p w:rsidR="004E413A" w:rsidRPr="00AA5200" w:rsidRDefault="004E413A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</w:rPr>
      </w:pPr>
    </w:p>
    <w:p w:rsidR="009459B7" w:rsidRPr="00AA5200" w:rsidRDefault="009459B7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</w:rPr>
        <w:sectPr w:rsidR="009459B7" w:rsidRPr="00AA5200" w:rsidSect="00A54E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9B7" w:rsidRPr="00E22EFB" w:rsidRDefault="009459B7" w:rsidP="009459B7">
      <w:pPr>
        <w:pStyle w:val="a3"/>
        <w:rPr>
          <w:sz w:val="24"/>
          <w:szCs w:val="24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  группа</w:t>
      </w:r>
      <w:proofErr w:type="gramEnd"/>
      <w:r>
        <w:rPr>
          <w:b/>
          <w:sz w:val="28"/>
          <w:szCs w:val="28"/>
        </w:rPr>
        <w:t xml:space="preserve"> раннего возраста (</w:t>
      </w:r>
      <w:r w:rsidRPr="00DC22D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</w:t>
      </w:r>
      <w:r w:rsidRPr="00DC22DE">
        <w:rPr>
          <w:b/>
          <w:sz w:val="28"/>
          <w:szCs w:val="28"/>
        </w:rPr>
        <w:t>2</w:t>
      </w:r>
      <w:r w:rsidRPr="00E22EFB">
        <w:rPr>
          <w:b/>
          <w:sz w:val="28"/>
          <w:szCs w:val="28"/>
        </w:rPr>
        <w:t xml:space="preserve"> года)   </w:t>
      </w:r>
      <w:r>
        <w:rPr>
          <w:b/>
          <w:sz w:val="28"/>
          <w:szCs w:val="28"/>
        </w:rPr>
        <w:t xml:space="preserve">                                          УТВЕРЖДАЮ: </w:t>
      </w:r>
      <w:r w:rsidRPr="00E22EFB">
        <w:rPr>
          <w:sz w:val="24"/>
          <w:szCs w:val="24"/>
        </w:rPr>
        <w:t>Заве</w:t>
      </w:r>
      <w:r>
        <w:rPr>
          <w:sz w:val="24"/>
          <w:szCs w:val="24"/>
        </w:rPr>
        <w:t>дующая МДОУ детский сад</w:t>
      </w:r>
    </w:p>
    <w:p w:rsidR="009459B7" w:rsidRDefault="009459B7" w:rsidP="009459B7">
      <w:pPr>
        <w:pStyle w:val="a3"/>
        <w:rPr>
          <w:sz w:val="24"/>
          <w:szCs w:val="24"/>
        </w:rPr>
      </w:pPr>
      <w:r w:rsidRPr="00E22EFB">
        <w:t xml:space="preserve">                                                                                                      </w:t>
      </w:r>
      <w:r>
        <w:t xml:space="preserve">                                                 </w:t>
      </w:r>
      <w:r w:rsidRPr="00E22EFB">
        <w:t xml:space="preserve"> </w:t>
      </w:r>
      <w:r>
        <w:rPr>
          <w:sz w:val="24"/>
          <w:szCs w:val="24"/>
        </w:rPr>
        <w:t>о</w:t>
      </w:r>
      <w:r w:rsidRPr="00E22EFB">
        <w:rPr>
          <w:sz w:val="24"/>
          <w:szCs w:val="24"/>
        </w:rPr>
        <w:t>бщеразвивающего вида  № 9</w:t>
      </w:r>
    </w:p>
    <w:p w:rsidR="009459B7" w:rsidRPr="00E22EFB" w:rsidRDefault="009459B7" w:rsidP="009459B7">
      <w:pPr>
        <w:pStyle w:val="a3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___________ А.Ф. Белоплотова   «____»_____________ 2016</w:t>
      </w:r>
      <w:bookmarkStart w:id="0" w:name="_GoBack"/>
      <w:bookmarkEnd w:id="0"/>
      <w:r>
        <w:rPr>
          <w:sz w:val="24"/>
          <w:szCs w:val="24"/>
        </w:rPr>
        <w:t xml:space="preserve"> г.</w:t>
      </w:r>
    </w:p>
    <w:p w:rsidR="009459B7" w:rsidRDefault="009459B7" w:rsidP="009459B7">
      <w:pPr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1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569"/>
        <w:gridCol w:w="3569"/>
        <w:gridCol w:w="3569"/>
        <w:gridCol w:w="3569"/>
      </w:tblGrid>
      <w:tr w:rsidR="009459B7" w:rsidRPr="004E1C45" w:rsidTr="008F3739">
        <w:trPr>
          <w:cantSplit/>
          <w:trHeight w:val="429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F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F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F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FB">
              <w:rPr>
                <w:rFonts w:ascii="Times New Roman" w:hAnsi="Times New Roman"/>
                <w:b/>
                <w:lang w:val="en-US"/>
              </w:rPr>
              <w:t>IV</w:t>
            </w:r>
          </w:p>
        </w:tc>
      </w:tr>
      <w:tr w:rsidR="009459B7" w:rsidRPr="004E1C45" w:rsidTr="008F3739">
        <w:trPr>
          <w:cantSplit/>
          <w:trHeight w:val="171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C15D0D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15D0D">
              <w:rPr>
                <w:rFonts w:ascii="Times New Roman" w:hAnsi="Times New Roman"/>
                <w:b/>
              </w:rPr>
              <w:t>Ознакомление с окружающим</w:t>
            </w:r>
          </w:p>
          <w:p w:rsidR="009459B7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459B7" w:rsidRPr="00C15D0D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 Музы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C15D0D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15D0D">
              <w:rPr>
                <w:rFonts w:ascii="Times New Roman" w:hAnsi="Times New Roman"/>
                <w:b/>
              </w:rPr>
              <w:t xml:space="preserve"> Ознакомление с окружающим</w:t>
            </w:r>
          </w:p>
          <w:p w:rsidR="009459B7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459B7" w:rsidRPr="00C15D0D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 Музы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C15D0D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15D0D">
              <w:rPr>
                <w:rFonts w:ascii="Times New Roman" w:hAnsi="Times New Roman"/>
                <w:b/>
              </w:rPr>
              <w:t xml:space="preserve"> Ознакомление с окружающим</w:t>
            </w:r>
          </w:p>
          <w:p w:rsidR="009459B7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459B7" w:rsidRPr="00C15D0D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 Музы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59B7" w:rsidRPr="00C15D0D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15D0D">
              <w:rPr>
                <w:rFonts w:ascii="Times New Roman" w:hAnsi="Times New Roman"/>
                <w:b/>
              </w:rPr>
              <w:t xml:space="preserve"> Ознакомление с окружающим</w:t>
            </w:r>
          </w:p>
          <w:p w:rsidR="009459B7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 </w:t>
            </w:r>
            <w:r w:rsidRPr="00E22EFB">
              <w:rPr>
                <w:rFonts w:ascii="Times New Roman" w:hAnsi="Times New Roman"/>
                <w:b/>
              </w:rPr>
              <w:t xml:space="preserve"> Музык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59B7" w:rsidRPr="004E1C45" w:rsidTr="008F3739">
        <w:trPr>
          <w:cantSplit/>
          <w:trHeight w:val="171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7A26E8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Сенсорн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Музыка</w:t>
            </w: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7A26E8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 Сенсорн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Музыка</w:t>
            </w: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7A26E8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 Сенсорн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Музыка</w:t>
            </w: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7A26E8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 Сенсорн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Музыка</w:t>
            </w: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9B7" w:rsidRPr="004E1C45" w:rsidTr="008F3739">
        <w:trPr>
          <w:cantSplit/>
          <w:trHeight w:val="186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. Чтение 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59B7" w:rsidRPr="00C15D0D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Действия с предметами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Чтен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59B7" w:rsidRPr="00C15D0D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Действия с предметами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Рассказывание</w:t>
            </w: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Действия с предметами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Рассказыван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59B7" w:rsidRPr="00C15D0D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Действия с предметами</w:t>
            </w:r>
          </w:p>
        </w:tc>
      </w:tr>
      <w:tr w:rsidR="009459B7" w:rsidRPr="004E1C45" w:rsidTr="008F3739">
        <w:trPr>
          <w:cantSplit/>
          <w:trHeight w:val="171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ООД со строительным материалом</w:t>
            </w: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Развитие движений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53318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ООД со строительным материалом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Развитие движений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ООД со строительным материалом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Развитие движений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 ООД со строительным материалом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Развитие движений</w:t>
            </w:r>
          </w:p>
        </w:tc>
      </w:tr>
      <w:tr w:rsidR="009459B7" w:rsidRPr="004E1C45" w:rsidTr="008F3739">
        <w:trPr>
          <w:cantSplit/>
          <w:trHeight w:val="186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ООД с дидактической игрушкой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Развитие движений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ООД с дидактической игрушкой</w:t>
            </w:r>
          </w:p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Развитие движений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 ООД с дидактической игрушкой</w:t>
            </w:r>
          </w:p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Развитие движений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 ООД с дидактической игрушкой</w:t>
            </w:r>
          </w:p>
          <w:p w:rsidR="009459B7" w:rsidRPr="0053318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 xml:space="preserve"> Развитие движений</w:t>
            </w:r>
          </w:p>
        </w:tc>
      </w:tr>
    </w:tbl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9459B7" w:rsidRDefault="009459B7" w:rsidP="009459B7">
      <w:pPr>
        <w:pStyle w:val="a3"/>
        <w:rPr>
          <w:b/>
          <w:sz w:val="28"/>
          <w:szCs w:val="28"/>
        </w:rPr>
      </w:pPr>
    </w:p>
    <w:p w:rsidR="009459B7" w:rsidRPr="00E22EFB" w:rsidRDefault="009459B7" w:rsidP="009459B7">
      <w:pPr>
        <w:pStyle w:val="a3"/>
        <w:rPr>
          <w:sz w:val="24"/>
          <w:szCs w:val="24"/>
        </w:rPr>
      </w:pPr>
      <w:proofErr w:type="gramStart"/>
      <w:r w:rsidRPr="00E22EFB">
        <w:rPr>
          <w:b/>
          <w:sz w:val="28"/>
          <w:szCs w:val="28"/>
          <w:lang w:val="en-US"/>
        </w:rPr>
        <w:lastRenderedPageBreak/>
        <w:t>II</w:t>
      </w:r>
      <w:r w:rsidRPr="00E22EFB">
        <w:rPr>
          <w:b/>
          <w:sz w:val="28"/>
          <w:szCs w:val="28"/>
        </w:rPr>
        <w:t xml:space="preserve">  группа</w:t>
      </w:r>
      <w:proofErr w:type="gramEnd"/>
      <w:r w:rsidRPr="00E22EFB">
        <w:rPr>
          <w:b/>
          <w:sz w:val="28"/>
          <w:szCs w:val="28"/>
        </w:rPr>
        <w:t xml:space="preserve"> раннего возраста (2 – 3 года)   </w:t>
      </w:r>
      <w:r>
        <w:rPr>
          <w:b/>
          <w:sz w:val="28"/>
          <w:szCs w:val="28"/>
        </w:rPr>
        <w:t xml:space="preserve">                                          УТВЕРЖДАЮ: </w:t>
      </w:r>
      <w:r w:rsidRPr="00E22EFB">
        <w:rPr>
          <w:sz w:val="24"/>
          <w:szCs w:val="24"/>
        </w:rPr>
        <w:t>Заве</w:t>
      </w:r>
      <w:r>
        <w:rPr>
          <w:sz w:val="24"/>
          <w:szCs w:val="24"/>
        </w:rPr>
        <w:t>дующая МДОУ детский сад</w:t>
      </w:r>
    </w:p>
    <w:p w:rsidR="009459B7" w:rsidRDefault="009459B7" w:rsidP="009459B7">
      <w:pPr>
        <w:pStyle w:val="a3"/>
        <w:rPr>
          <w:sz w:val="24"/>
          <w:szCs w:val="24"/>
        </w:rPr>
      </w:pPr>
      <w:r w:rsidRPr="00E22EFB">
        <w:t xml:space="preserve">                                                                                                      </w:t>
      </w:r>
      <w:r>
        <w:t xml:space="preserve">                                                 </w:t>
      </w:r>
      <w:r w:rsidRPr="00E22EFB">
        <w:t xml:space="preserve"> </w:t>
      </w:r>
      <w:r>
        <w:rPr>
          <w:sz w:val="24"/>
          <w:szCs w:val="24"/>
        </w:rPr>
        <w:t>о</w:t>
      </w:r>
      <w:r w:rsidRPr="00E22EFB">
        <w:rPr>
          <w:sz w:val="24"/>
          <w:szCs w:val="24"/>
        </w:rPr>
        <w:t>бщеразвивающего вида  № 9</w:t>
      </w:r>
    </w:p>
    <w:p w:rsidR="009459B7" w:rsidRPr="00E22EFB" w:rsidRDefault="009459B7" w:rsidP="009459B7">
      <w:pPr>
        <w:pStyle w:val="a3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___________ А.Ф. Белоплотова   «____»_____________ 2016 г.</w:t>
      </w:r>
    </w:p>
    <w:p w:rsidR="009459B7" w:rsidRDefault="009459B7" w:rsidP="009459B7">
      <w:pPr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page" w:horzAnchor="margin" w:tblpY="1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569"/>
        <w:gridCol w:w="3569"/>
        <w:gridCol w:w="3569"/>
        <w:gridCol w:w="3569"/>
      </w:tblGrid>
      <w:tr w:rsidR="009459B7" w:rsidRPr="004E1C45" w:rsidTr="008F3739">
        <w:trPr>
          <w:cantSplit/>
          <w:trHeight w:val="429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FB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FB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FB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22EFB">
              <w:rPr>
                <w:rFonts w:ascii="Times New Roman" w:hAnsi="Times New Roman"/>
                <w:b/>
                <w:lang w:val="en-US"/>
              </w:rPr>
              <w:t>IV</w:t>
            </w:r>
          </w:p>
        </w:tc>
      </w:tr>
      <w:tr w:rsidR="009459B7" w:rsidRPr="004E1C45" w:rsidTr="008F3739">
        <w:trPr>
          <w:cantSplit/>
          <w:trHeight w:val="171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Речев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ая литератур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Рассказывание сказки</w:t>
            </w: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Физическая культур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Логоритм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Речев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ая литератур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Рассказывание сказки</w:t>
            </w: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Физическая культур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Логоритм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Речев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ая литератур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 xml:space="preserve">Чтение </w:t>
            </w: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Физическая культур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Логоритм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Речев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ая литератур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 xml:space="preserve">Чтение </w:t>
            </w: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 Физическая культур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Логоритмика</w:t>
            </w:r>
          </w:p>
        </w:tc>
      </w:tr>
      <w:tr w:rsidR="009459B7" w:rsidRPr="004E1C45" w:rsidTr="008F3739">
        <w:trPr>
          <w:cantSplit/>
          <w:trHeight w:val="171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ое творчество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Лепк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ое творчество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Лепк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  <w:b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ое творчество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Лепк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  <w:b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ое творчество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Лепк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  <w:b/>
              </w:rPr>
              <w:t>2. Физическая культура</w:t>
            </w:r>
          </w:p>
        </w:tc>
      </w:tr>
      <w:tr w:rsidR="009459B7" w:rsidRPr="004E1C45" w:rsidTr="008F3739">
        <w:trPr>
          <w:cantSplit/>
          <w:trHeight w:val="186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Музык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Познавательн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Предметное окружение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Музык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Познавательн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Явления общественной жизни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Музыка</w:t>
            </w: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  <w:b/>
              </w:rPr>
              <w:t>2. Познавательн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Природное окружение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Музык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Познавательн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Сенсорное развитие</w:t>
            </w:r>
          </w:p>
        </w:tc>
      </w:tr>
      <w:tr w:rsidR="009459B7" w:rsidRPr="004E1C45" w:rsidTr="008F3739">
        <w:trPr>
          <w:cantSplit/>
          <w:trHeight w:val="171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Речев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Рассматривание картин</w:t>
            </w:r>
          </w:p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Речевое развит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Звуковая культура речи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Речевое развитие</w:t>
            </w:r>
          </w:p>
          <w:p w:rsidR="009459B7" w:rsidRPr="00E22EFB" w:rsidRDefault="009459B7" w:rsidP="008F373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Рассматривание игрушек, предметных картинок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Речевое развитие</w:t>
            </w:r>
          </w:p>
          <w:p w:rsidR="009459B7" w:rsidRPr="00E22EFB" w:rsidRDefault="009459B7" w:rsidP="008F3739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Дидактическая игра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Физическая культура</w:t>
            </w:r>
          </w:p>
        </w:tc>
      </w:tr>
      <w:tr w:rsidR="009459B7" w:rsidRPr="004E1C45" w:rsidTr="008F3739">
        <w:trPr>
          <w:cantSplit/>
          <w:trHeight w:val="1868"/>
        </w:trPr>
        <w:tc>
          <w:tcPr>
            <w:tcW w:w="535" w:type="dxa"/>
            <w:shd w:val="clear" w:color="auto" w:fill="auto"/>
            <w:textDirection w:val="btLr"/>
          </w:tcPr>
          <w:p w:rsidR="009459B7" w:rsidRPr="00E22EFB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ое творчество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Рисован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Музы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ое творчество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Рисован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Музы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ое творчество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Рисован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Музы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1. Художественное творчество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2EFB">
              <w:rPr>
                <w:rFonts w:ascii="Times New Roman" w:hAnsi="Times New Roman"/>
              </w:rPr>
              <w:t>Рисование</w:t>
            </w:r>
          </w:p>
          <w:p w:rsidR="009459B7" w:rsidRPr="00E22EFB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59B7" w:rsidRPr="00E22EFB" w:rsidRDefault="009459B7" w:rsidP="008F37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EFB">
              <w:rPr>
                <w:rFonts w:ascii="Times New Roman" w:hAnsi="Times New Roman"/>
                <w:b/>
              </w:rPr>
              <w:t>2. Музыка</w:t>
            </w:r>
          </w:p>
        </w:tc>
      </w:tr>
    </w:tbl>
    <w:p w:rsidR="009459B7" w:rsidRPr="00E22EFB" w:rsidRDefault="009459B7" w:rsidP="009459B7">
      <w:pPr>
        <w:rPr>
          <w:rFonts w:ascii="Times New Roman" w:hAnsi="Times New Roman"/>
          <w:b/>
          <w:sz w:val="32"/>
          <w:szCs w:val="32"/>
        </w:rPr>
      </w:pPr>
    </w:p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Default="009459B7" w:rsidP="009459B7"/>
    <w:p w:rsidR="009459B7" w:rsidRPr="00E22EFB" w:rsidRDefault="009459B7" w:rsidP="009459B7">
      <w:pPr>
        <w:pStyle w:val="a3"/>
      </w:pPr>
      <w:r w:rsidRPr="00E22EFB">
        <w:rPr>
          <w:b/>
          <w:sz w:val="28"/>
          <w:szCs w:val="28"/>
        </w:rPr>
        <w:lastRenderedPageBreak/>
        <w:t xml:space="preserve">Младшая группа (3 – 4 года)        </w:t>
      </w:r>
      <w:r w:rsidRPr="00E22EFB">
        <w:rPr>
          <w:b/>
        </w:rPr>
        <w:t xml:space="preserve">      </w:t>
      </w:r>
      <w:r w:rsidRPr="00E22EFB">
        <w:rPr>
          <w:b/>
          <w:sz w:val="24"/>
          <w:szCs w:val="24"/>
        </w:rPr>
        <w:t xml:space="preserve">                                                            </w:t>
      </w:r>
      <w:r w:rsidRPr="004E4C1C">
        <w:rPr>
          <w:b/>
        </w:rPr>
        <w:t>УТВЕРЖДАЮ:</w:t>
      </w:r>
      <w:r w:rsidRPr="00E22EFB">
        <w:t xml:space="preserve"> Заведующая МДОУ детский сад                                              </w:t>
      </w:r>
    </w:p>
    <w:tbl>
      <w:tblPr>
        <w:tblpPr w:leftFromText="180" w:rightFromText="180" w:vertAnchor="page" w:horzAnchor="margin" w:tblpY="1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569"/>
        <w:gridCol w:w="3569"/>
        <w:gridCol w:w="3569"/>
        <w:gridCol w:w="3569"/>
      </w:tblGrid>
      <w:tr w:rsidR="009459B7" w:rsidRPr="004E1C45" w:rsidTr="008F3739">
        <w:trPr>
          <w:cantSplit/>
          <w:trHeight w:val="429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9459B7" w:rsidRPr="004E1C45" w:rsidTr="008F3739">
        <w:trPr>
          <w:cantSplit/>
          <w:trHeight w:val="1718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Музык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sz w:val="24"/>
                <w:szCs w:val="24"/>
              </w:rPr>
              <w:t>Предметное окружение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Музык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sz w:val="24"/>
                <w:szCs w:val="24"/>
              </w:rPr>
              <w:t>Явления общественной жизни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Музык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2. Поз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тельное развитие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sz w:val="24"/>
                <w:szCs w:val="24"/>
              </w:rPr>
              <w:t>Природное окружение</w:t>
            </w:r>
            <w:r>
              <w:rPr>
                <w:rFonts w:ascii="Times New Roman" w:hAnsi="Times New Roman"/>
                <w:sz w:val="24"/>
                <w:szCs w:val="24"/>
              </w:rPr>
              <w:t>, экология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Музык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</w:p>
        </w:tc>
      </w:tr>
      <w:tr w:rsidR="009459B7" w:rsidRPr="004E1C45" w:rsidTr="008F3739">
        <w:trPr>
          <w:cantSplit/>
          <w:trHeight w:val="1718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Художественное творчество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редметное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Художественное творчество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южетное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Художественное творчество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с элемент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оративного</w:t>
            </w:r>
            <w:proofErr w:type="gramEnd"/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Художественное творчество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</w:tc>
      </w:tr>
      <w:tr w:rsidR="009459B7" w:rsidRPr="004E1C45" w:rsidTr="008F3739">
        <w:trPr>
          <w:cantSplit/>
          <w:trHeight w:val="1868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6912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</w:tc>
      </w:tr>
      <w:tr w:rsidR="009459B7" w:rsidRPr="004E1C45" w:rsidTr="008F3739">
        <w:trPr>
          <w:cantSplit/>
          <w:trHeight w:val="1718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Художественное творчество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9459B7" w:rsidRPr="006912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9459B7" w:rsidRPr="006912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9124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9124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пка 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9B7" w:rsidRPr="0004623F" w:rsidTr="008F3739">
        <w:trPr>
          <w:cantSplit/>
          <w:trHeight w:val="1868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 литература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ссказывание сказки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КР, рассматривание картины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вание об игрушке, предмете, дидактическая игр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4E1C45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ечевое развитие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ая литература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заучивание</w:t>
            </w:r>
          </w:p>
          <w:p w:rsidR="009459B7" w:rsidRDefault="009459B7" w:rsidP="008F373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04623F" w:rsidRDefault="009459B7" w:rsidP="008F373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4623F"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</w:tc>
      </w:tr>
    </w:tbl>
    <w:p w:rsidR="009459B7" w:rsidRDefault="009459B7" w:rsidP="009459B7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E22EFB">
        <w:rPr>
          <w:rFonts w:asciiTheme="minorHAnsi" w:hAnsiTheme="minorHAnsi"/>
          <w:sz w:val="24"/>
          <w:szCs w:val="24"/>
        </w:rPr>
        <w:t>общеразвивающего вида № 9</w:t>
      </w:r>
    </w:p>
    <w:p w:rsidR="009459B7" w:rsidRDefault="009459B7" w:rsidP="009459B7">
      <w:pPr>
        <w:pStyle w:val="a3"/>
      </w:pPr>
      <w:r>
        <w:t xml:space="preserve">                                                                                                                                                       ______________ А.Ф. Белоплотова  «_____»_______________ 2016 г.</w:t>
      </w:r>
    </w:p>
    <w:p w:rsidR="009459B7" w:rsidRDefault="009459B7" w:rsidP="009459B7">
      <w:pPr>
        <w:pStyle w:val="a3"/>
        <w:rPr>
          <w:szCs w:val="24"/>
        </w:rPr>
      </w:pPr>
    </w:p>
    <w:p w:rsidR="009459B7" w:rsidRPr="00E22EFB" w:rsidRDefault="009459B7" w:rsidP="009459B7"/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rPr>
          <w:rFonts w:asciiTheme="minorHAnsi" w:hAnsiTheme="minorHAnsi"/>
          <w:sz w:val="24"/>
          <w:szCs w:val="24"/>
        </w:rPr>
      </w:pPr>
    </w:p>
    <w:p w:rsidR="009459B7" w:rsidRDefault="009459B7" w:rsidP="009459B7">
      <w:pPr>
        <w:pStyle w:val="a3"/>
      </w:pPr>
      <w:r w:rsidRPr="00CD2AE2">
        <w:rPr>
          <w:b/>
          <w:sz w:val="28"/>
          <w:szCs w:val="28"/>
        </w:rPr>
        <w:lastRenderedPageBreak/>
        <w:t>Средняя группа (4 – 5 лет</w:t>
      </w:r>
      <w:r w:rsidRPr="004E4C1C">
        <w:rPr>
          <w:b/>
          <w:sz w:val="28"/>
          <w:szCs w:val="28"/>
        </w:rPr>
        <w:t>)</w:t>
      </w:r>
      <w:r w:rsidRPr="004E4C1C">
        <w:rPr>
          <w:b/>
        </w:rPr>
        <w:t xml:space="preserve">                                                                                         УТВЕРЖДАЮ:</w:t>
      </w:r>
      <w:r>
        <w:t xml:space="preserve">  Заведующая МДОУ детский сад </w:t>
      </w:r>
    </w:p>
    <w:p w:rsidR="009459B7" w:rsidRDefault="009459B7" w:rsidP="009459B7">
      <w:pPr>
        <w:pStyle w:val="a3"/>
      </w:pPr>
      <w:r>
        <w:t xml:space="preserve">                                                                                                                                                       общеразвивающего вида № 9</w:t>
      </w:r>
    </w:p>
    <w:p w:rsidR="009459B7" w:rsidRDefault="009459B7" w:rsidP="009459B7">
      <w:pPr>
        <w:pStyle w:val="a3"/>
        <w:rPr>
          <w:rFonts w:asciiTheme="minorHAnsi" w:hAnsiTheme="minorHAnsi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_______________ А.Ф. Белоплотова  «_____»________________ 2016 г.</w:t>
      </w:r>
    </w:p>
    <w:tbl>
      <w:tblPr>
        <w:tblpPr w:leftFromText="180" w:rightFromText="180" w:vertAnchor="page" w:horzAnchor="margin" w:tblpY="16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"/>
        <w:gridCol w:w="3569"/>
        <w:gridCol w:w="3569"/>
        <w:gridCol w:w="3569"/>
        <w:gridCol w:w="3569"/>
      </w:tblGrid>
      <w:tr w:rsidR="009459B7" w:rsidRPr="004E1C45" w:rsidTr="008F3739">
        <w:trPr>
          <w:cantSplit/>
          <w:trHeight w:val="76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9459B7" w:rsidRPr="00B03A57" w:rsidTr="008F3739">
        <w:trPr>
          <w:cantSplit/>
          <w:trHeight w:val="2533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Pr="005510C0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510C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9459B7" w:rsidRPr="005510C0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е окружение</w:t>
            </w: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B03A5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9459B7" w:rsidRPr="005510C0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ления общественной жизни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B03A5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B03A5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развитие</w:t>
            </w:r>
          </w:p>
          <w:p w:rsidR="009459B7" w:rsidRPr="005510C0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ое окружение, экология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B03A5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е  развитие</w:t>
            </w:r>
          </w:p>
          <w:p w:rsidR="009459B7" w:rsidRPr="005510C0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ОБЖ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B03A5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ритмика</w:t>
            </w:r>
          </w:p>
        </w:tc>
      </w:tr>
      <w:tr w:rsidR="009459B7" w:rsidRPr="004E1C45" w:rsidTr="008F3739">
        <w:trPr>
          <w:cantSplit/>
          <w:trHeight w:val="1549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  <w:p w:rsidR="009459B7" w:rsidRPr="00222BA6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Познавательное развитие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459B7" w:rsidRPr="004E1C45" w:rsidTr="008F3739">
        <w:trPr>
          <w:cantSplit/>
          <w:trHeight w:val="1412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Художественное творчество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редметное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6912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Художественное творчество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южетное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Художественное творчество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о замыслу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Художественное творчество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декоративное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ая культур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9B7" w:rsidRPr="004E1C45" w:rsidTr="008F3739">
        <w:trPr>
          <w:cantSplit/>
          <w:trHeight w:val="1263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ечевое развитие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9459B7" w:rsidRPr="00B03A57" w:rsidRDefault="009459B7" w:rsidP="008F3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об игрушке, предмете, дидактические игры</w:t>
            </w:r>
          </w:p>
          <w:p w:rsidR="009459B7" w:rsidRPr="00222BA6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9459B7" w:rsidRPr="006912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, пересказ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9459B7" w:rsidRPr="006912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литература</w:t>
            </w:r>
          </w:p>
          <w:p w:rsidR="009459B7" w:rsidRPr="00B03A5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ссказывание сказки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чевое развитие</w:t>
            </w: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Развитие речи</w:t>
            </w:r>
          </w:p>
          <w:p w:rsidR="009459B7" w:rsidRPr="00B03A57" w:rsidRDefault="009459B7" w:rsidP="008F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Рассказ по картине, ЗКР</w:t>
            </w:r>
          </w:p>
          <w:p w:rsidR="009459B7" w:rsidRPr="00222BA6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59B7" w:rsidRPr="0004623F" w:rsidTr="008F3739">
        <w:trPr>
          <w:cantSplit/>
          <w:trHeight w:val="1922"/>
        </w:trPr>
        <w:tc>
          <w:tcPr>
            <w:tcW w:w="535" w:type="dxa"/>
            <w:shd w:val="clear" w:color="auto" w:fill="auto"/>
            <w:textDirection w:val="btLr"/>
          </w:tcPr>
          <w:p w:rsidR="009459B7" w:rsidRPr="004E1C45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Художе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творчество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1. Художе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творчество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редметная, сюжетная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 Музык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творчество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предметная, по замыслу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Музыка</w:t>
            </w: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9459B7" w:rsidRDefault="009459B7" w:rsidP="008F37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4E1C45">
              <w:rPr>
                <w:rFonts w:ascii="Times New Roman" w:hAnsi="Times New Roman"/>
                <w:b/>
                <w:sz w:val="24"/>
                <w:szCs w:val="24"/>
              </w:rPr>
              <w:t>Художе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е творчество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9459B7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9B7" w:rsidRPr="004E1C45" w:rsidRDefault="009459B7" w:rsidP="008F3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23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зыка</w:t>
            </w:r>
          </w:p>
          <w:p w:rsidR="009459B7" w:rsidRPr="0004623F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rPr>
          <w:rFonts w:asciiTheme="minorHAnsi" w:hAnsiTheme="minorHAnsi"/>
          <w:b/>
          <w:sz w:val="28"/>
          <w:szCs w:val="28"/>
        </w:rPr>
      </w:pPr>
    </w:p>
    <w:p w:rsidR="009459B7" w:rsidRDefault="009459B7" w:rsidP="009459B7">
      <w:pPr>
        <w:pStyle w:val="a3"/>
      </w:pPr>
      <w:r w:rsidRPr="004E4C1C">
        <w:rPr>
          <w:b/>
          <w:sz w:val="28"/>
          <w:szCs w:val="28"/>
        </w:rPr>
        <w:lastRenderedPageBreak/>
        <w:t xml:space="preserve">Старшая группа (5 – 6 лет)                             </w:t>
      </w:r>
      <w:r w:rsidRPr="004E4C1C">
        <w:rPr>
          <w:b/>
        </w:rPr>
        <w:t xml:space="preserve">                                      </w:t>
      </w:r>
      <w:r>
        <w:rPr>
          <w:b/>
        </w:rPr>
        <w:t xml:space="preserve"> </w:t>
      </w:r>
      <w:r w:rsidRPr="004E4C1C">
        <w:rPr>
          <w:b/>
        </w:rPr>
        <w:t xml:space="preserve"> УТВЕРЖДАЮ:</w:t>
      </w:r>
      <w:r>
        <w:t xml:space="preserve"> Заведующая МДОУ детский сад </w:t>
      </w:r>
    </w:p>
    <w:p w:rsidR="009459B7" w:rsidRPr="004E4C1C" w:rsidRDefault="009459B7" w:rsidP="009459B7">
      <w:pPr>
        <w:pStyle w:val="a3"/>
      </w:pPr>
      <w:r>
        <w:t xml:space="preserve">                                                                                                                                            общеразвивающего вида № 9</w:t>
      </w:r>
    </w:p>
    <w:tbl>
      <w:tblPr>
        <w:tblpPr w:leftFromText="180" w:rightFromText="180" w:vertAnchor="page" w:horzAnchor="margin" w:tblpY="1655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3489"/>
        <w:gridCol w:w="3490"/>
        <w:gridCol w:w="3979"/>
        <w:gridCol w:w="3705"/>
      </w:tblGrid>
      <w:tr w:rsidR="009459B7" w:rsidRPr="00A66578" w:rsidTr="008F3739">
        <w:trPr>
          <w:cantSplit/>
          <w:trHeight w:val="74"/>
        </w:trPr>
        <w:tc>
          <w:tcPr>
            <w:tcW w:w="737" w:type="dxa"/>
            <w:shd w:val="clear" w:color="auto" w:fill="auto"/>
            <w:textDirection w:val="btLr"/>
          </w:tcPr>
          <w:p w:rsidR="009459B7" w:rsidRPr="00A66578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:rsidR="009459B7" w:rsidRPr="00A66578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65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9459B7" w:rsidRPr="00A66578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65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459B7" w:rsidRPr="00A66578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65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9459B7" w:rsidRPr="00A66578" w:rsidRDefault="009459B7" w:rsidP="008F37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6657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</w:tr>
      <w:tr w:rsidR="009459B7" w:rsidRPr="00A66578" w:rsidTr="008F3739">
        <w:trPr>
          <w:cantSplit/>
          <w:trHeight w:val="1420"/>
        </w:trPr>
        <w:tc>
          <w:tcPr>
            <w:tcW w:w="737" w:type="dxa"/>
            <w:shd w:val="clear" w:color="auto" w:fill="auto"/>
            <w:textDirection w:val="btLr"/>
          </w:tcPr>
          <w:p w:rsidR="009459B7" w:rsidRPr="00A66578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57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Предметное окружени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Явления общественной жизни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Природное окружение, экология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ОБЖ, ЗОЖ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9B7" w:rsidRPr="00A66578" w:rsidTr="008F3739">
        <w:trPr>
          <w:cantSplit/>
          <w:trHeight w:val="29"/>
        </w:trPr>
        <w:tc>
          <w:tcPr>
            <w:tcW w:w="737" w:type="dxa"/>
            <w:shd w:val="clear" w:color="auto" w:fill="auto"/>
            <w:textDirection w:val="btLr"/>
          </w:tcPr>
          <w:p w:rsidR="009459B7" w:rsidRPr="00A66578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57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Развитие речи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ассказывание по картине, картинкам. Обучение грамот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Музык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учной тру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Развитие речи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ассказывание из личного опыта, на заданную тему.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 xml:space="preserve"> Обучение грамот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Музык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Конструирование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Развитие речи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 xml:space="preserve"> Творческое рассказывание, составление описательных рассказов. Обучение грамот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Музык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 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Конструирование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Развитие речи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Составление рассказов об игрушке, предмете.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 xml:space="preserve"> Обучение грамот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Музык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 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учной труд</w:t>
            </w:r>
          </w:p>
        </w:tc>
      </w:tr>
      <w:tr w:rsidR="009459B7" w:rsidRPr="00A66578" w:rsidTr="008F3739">
        <w:trPr>
          <w:cantSplit/>
          <w:trHeight w:val="1630"/>
        </w:trPr>
        <w:tc>
          <w:tcPr>
            <w:tcW w:w="737" w:type="dxa"/>
            <w:shd w:val="clear" w:color="auto" w:fill="auto"/>
            <w:textDirection w:val="btLr"/>
          </w:tcPr>
          <w:p w:rsidR="009459B7" w:rsidRPr="00A66578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578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Познан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Урок здоровья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исование предметно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Познан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Урок здоровья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исование по замыслу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Познан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Урок здоровья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исование декоративное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Познани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Математика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Урок здоровья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исование сюжетное</w:t>
            </w:r>
          </w:p>
        </w:tc>
      </w:tr>
      <w:tr w:rsidR="009459B7" w:rsidRPr="00A66578" w:rsidTr="008F3739">
        <w:trPr>
          <w:cantSplit/>
          <w:trHeight w:val="1567"/>
        </w:trPr>
        <w:tc>
          <w:tcPr>
            <w:tcW w:w="737" w:type="dxa"/>
            <w:shd w:val="clear" w:color="auto" w:fill="auto"/>
            <w:textDirection w:val="btLr"/>
          </w:tcPr>
          <w:p w:rsidR="009459B7" w:rsidRPr="00A66578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578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 xml:space="preserve">  Художественная литера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Чтени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 xml:space="preserve"> Рисование с натуры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 xml:space="preserve">  Художественная литера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Пересказ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 xml:space="preserve"> Рисование предметно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 xml:space="preserve">  Художественная литера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Заучивани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исование сюжетно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5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Художественная литера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Рассказывание сказки</w:t>
            </w: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Физическая культура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3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 xml:space="preserve"> Рисование декоративное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59B7" w:rsidRPr="00A66578" w:rsidTr="008F3739">
        <w:trPr>
          <w:cantSplit/>
          <w:trHeight w:val="1426"/>
        </w:trPr>
        <w:tc>
          <w:tcPr>
            <w:tcW w:w="737" w:type="dxa"/>
            <w:shd w:val="clear" w:color="auto" w:fill="auto"/>
            <w:textDirection w:val="btLr"/>
          </w:tcPr>
          <w:p w:rsidR="009459B7" w:rsidRPr="00A66578" w:rsidRDefault="009459B7" w:rsidP="008F37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6578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48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Аппликация</w:t>
            </w:r>
            <w:r w:rsidRPr="004E4C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4C1C">
              <w:rPr>
                <w:rFonts w:ascii="Arial" w:hAnsi="Arial" w:cs="Arial"/>
                <w:sz w:val="20"/>
                <w:szCs w:val="20"/>
              </w:rPr>
              <w:t xml:space="preserve"> сюжетная, декоративная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Музыка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Лепка сюжетная, декоративная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Музыка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Лепка предметная, с натуры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Музыка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9459B7" w:rsidRPr="004E4C1C" w:rsidRDefault="009459B7" w:rsidP="008F37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1. Художественное творчество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1C">
              <w:rPr>
                <w:rFonts w:ascii="Arial" w:hAnsi="Arial" w:cs="Arial"/>
                <w:sz w:val="20"/>
                <w:szCs w:val="20"/>
              </w:rPr>
              <w:t>Аппликация предметная, с натуры</w:t>
            </w: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59B7" w:rsidRPr="004E4C1C" w:rsidRDefault="009459B7" w:rsidP="008F3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4C1C">
              <w:rPr>
                <w:rFonts w:ascii="Arial" w:hAnsi="Arial" w:cs="Arial"/>
                <w:b/>
                <w:sz w:val="20"/>
                <w:szCs w:val="20"/>
              </w:rPr>
              <w:t>2. Музыка</w:t>
            </w:r>
          </w:p>
        </w:tc>
      </w:tr>
    </w:tbl>
    <w:p w:rsidR="009459B7" w:rsidRPr="004E4C1C" w:rsidRDefault="009459B7" w:rsidP="009459B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____________ </w:t>
      </w:r>
      <w:r>
        <w:rPr>
          <w:rFonts w:asciiTheme="minorHAnsi" w:hAnsiTheme="minorHAnsi"/>
          <w:sz w:val="24"/>
          <w:szCs w:val="24"/>
        </w:rPr>
        <w:t>А. Ф. Белоплотова   «____» ____________ 2016 г.</w:t>
      </w:r>
    </w:p>
    <w:p w:rsidR="009459B7" w:rsidRDefault="009459B7" w:rsidP="009459B7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 Подготовительная группа</w:t>
      </w:r>
      <w:r>
        <w:rPr>
          <w:rFonts w:asciiTheme="minorHAnsi" w:hAnsiTheme="minorHAnsi"/>
          <w:b/>
        </w:rPr>
        <w:t xml:space="preserve">  (6 -  7 лет</w:t>
      </w:r>
      <w:r w:rsidRPr="007E1BA5">
        <w:rPr>
          <w:rFonts w:asciiTheme="minorHAnsi" w:hAnsiTheme="minorHAnsi"/>
          <w:b/>
        </w:rPr>
        <w:t>)                                                                       УТВЕРЖДАЮ:</w:t>
      </w:r>
      <w:r>
        <w:rPr>
          <w:rFonts w:asciiTheme="minorHAnsi" w:hAnsiTheme="minorHAnsi"/>
        </w:rPr>
        <w:t xml:space="preserve">  Заведующая МДОУ детский сад</w:t>
      </w:r>
    </w:p>
    <w:p w:rsidR="009459B7" w:rsidRDefault="009459B7" w:rsidP="009459B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общеразвивающего вида № 9</w:t>
      </w:r>
    </w:p>
    <w:p w:rsidR="009459B7" w:rsidRPr="004E4C1C" w:rsidRDefault="009459B7" w:rsidP="009459B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_________________ А.Ф. Белоплотова  «____»_______________ 2016 г.</w:t>
      </w:r>
    </w:p>
    <w:tbl>
      <w:tblPr>
        <w:tblStyle w:val="a8"/>
        <w:tblW w:w="15472" w:type="dxa"/>
        <w:tblLook w:val="04A0"/>
      </w:tblPr>
      <w:tblGrid>
        <w:gridCol w:w="542"/>
        <w:gridCol w:w="3684"/>
        <w:gridCol w:w="3674"/>
        <w:gridCol w:w="3822"/>
        <w:gridCol w:w="3750"/>
      </w:tblGrid>
      <w:tr w:rsidR="009459B7" w:rsidRPr="0031235F" w:rsidTr="008F3739">
        <w:trPr>
          <w:trHeight w:val="354"/>
        </w:trPr>
        <w:tc>
          <w:tcPr>
            <w:tcW w:w="0" w:type="auto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3684" w:type="dxa"/>
          </w:tcPr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BA5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</w:tc>
        <w:tc>
          <w:tcPr>
            <w:tcW w:w="3674" w:type="dxa"/>
          </w:tcPr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BA5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</w:p>
        </w:tc>
        <w:tc>
          <w:tcPr>
            <w:tcW w:w="3822" w:type="dxa"/>
          </w:tcPr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BA5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</w:p>
        </w:tc>
        <w:tc>
          <w:tcPr>
            <w:tcW w:w="3750" w:type="dxa"/>
          </w:tcPr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</w:p>
        </w:tc>
      </w:tr>
      <w:tr w:rsidR="009459B7" w:rsidTr="008F3739">
        <w:trPr>
          <w:cantSplit/>
          <w:trHeight w:val="2098"/>
        </w:trPr>
        <w:tc>
          <w:tcPr>
            <w:tcW w:w="0" w:type="auto"/>
            <w:textDirection w:val="btLr"/>
          </w:tcPr>
          <w:p w:rsidR="009459B7" w:rsidRPr="007E1BA5" w:rsidRDefault="009459B7" w:rsidP="008F3739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понедельник</w:t>
            </w:r>
          </w:p>
        </w:tc>
        <w:tc>
          <w:tcPr>
            <w:tcW w:w="3684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Познавательное развитие</w:t>
            </w:r>
          </w:p>
          <w:p w:rsidR="009459B7" w:rsidRPr="007E1BA5" w:rsidRDefault="009459B7" w:rsidP="008F3739">
            <w:pPr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Природное окружение, экология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исование с натуры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Физическая культура</w:t>
            </w:r>
          </w:p>
        </w:tc>
        <w:tc>
          <w:tcPr>
            <w:tcW w:w="3674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Явления общественной жизни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исование предметно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Физическая культура</w:t>
            </w:r>
          </w:p>
        </w:tc>
        <w:tc>
          <w:tcPr>
            <w:tcW w:w="3822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Предметное окружение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исование сюжетно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Физическая культура</w:t>
            </w:r>
          </w:p>
        </w:tc>
        <w:tc>
          <w:tcPr>
            <w:tcW w:w="3750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ОБЖ, ЗОЖ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исование декоративно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Физическая культура</w:t>
            </w:r>
          </w:p>
        </w:tc>
      </w:tr>
      <w:tr w:rsidR="009459B7" w:rsidTr="008F3739">
        <w:trPr>
          <w:cantSplit/>
          <w:trHeight w:val="1398"/>
        </w:trPr>
        <w:tc>
          <w:tcPr>
            <w:tcW w:w="0" w:type="auto"/>
            <w:textDirection w:val="btLr"/>
          </w:tcPr>
          <w:p w:rsidR="009459B7" w:rsidRPr="007E1BA5" w:rsidRDefault="009459B7" w:rsidP="008F3739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вторник</w:t>
            </w:r>
          </w:p>
        </w:tc>
        <w:tc>
          <w:tcPr>
            <w:tcW w:w="3684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    Развитие речи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ассказывание из опыта. Логоритми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Физическая культура</w:t>
            </w:r>
          </w:p>
        </w:tc>
        <w:tc>
          <w:tcPr>
            <w:tcW w:w="3674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    Развитие речи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Творческое рассказывание, на заданную тему. Логоритми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Физическая культура</w:t>
            </w:r>
          </w:p>
        </w:tc>
        <w:tc>
          <w:tcPr>
            <w:tcW w:w="3822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    Развитие речи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ассказывание по картинкам, картинам. Логоритми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Физическая культура</w:t>
            </w:r>
          </w:p>
        </w:tc>
        <w:tc>
          <w:tcPr>
            <w:tcW w:w="3750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 xml:space="preserve">    Развитие речи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ассказывание по игрушкам, предметам. Логоритми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Физическая культура</w:t>
            </w:r>
          </w:p>
        </w:tc>
      </w:tr>
      <w:tr w:rsidR="009459B7" w:rsidTr="008F3739">
        <w:trPr>
          <w:cantSplit/>
          <w:trHeight w:val="1867"/>
        </w:trPr>
        <w:tc>
          <w:tcPr>
            <w:tcW w:w="0" w:type="auto"/>
            <w:textDirection w:val="btLr"/>
          </w:tcPr>
          <w:p w:rsidR="009459B7" w:rsidRPr="007E1BA5" w:rsidRDefault="009459B7" w:rsidP="008F3739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среда</w:t>
            </w:r>
          </w:p>
        </w:tc>
        <w:tc>
          <w:tcPr>
            <w:tcW w:w="3684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Обучение грамоте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Аппликация  сюжетная, декоративная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Музыка</w:t>
            </w:r>
          </w:p>
        </w:tc>
        <w:tc>
          <w:tcPr>
            <w:tcW w:w="3674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Обучение грамоте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Лепка сюжетная, декоративная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Музы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Обучение грамоте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Лепка предметная, с натуры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Музы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Обучение грамоте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Аппликация  предметная, с натуры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Музы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9B7" w:rsidTr="008F3739">
        <w:trPr>
          <w:cantSplit/>
          <w:trHeight w:val="1398"/>
        </w:trPr>
        <w:tc>
          <w:tcPr>
            <w:tcW w:w="0" w:type="auto"/>
            <w:textDirection w:val="btLr"/>
          </w:tcPr>
          <w:p w:rsidR="009459B7" w:rsidRPr="007E1BA5" w:rsidRDefault="009459B7" w:rsidP="008F3739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четверг</w:t>
            </w:r>
          </w:p>
        </w:tc>
        <w:tc>
          <w:tcPr>
            <w:tcW w:w="3684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исование предметно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Музы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исование по замыслу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Музы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исование декоративно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Музы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Познавательное развитие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 xml:space="preserve">Математика </w:t>
            </w:r>
          </w:p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исование сюжетно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3. Музыка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59B7" w:rsidTr="008F3739">
        <w:trPr>
          <w:cantSplit/>
          <w:trHeight w:val="1398"/>
        </w:trPr>
        <w:tc>
          <w:tcPr>
            <w:tcW w:w="0" w:type="auto"/>
            <w:textDirection w:val="btLr"/>
          </w:tcPr>
          <w:p w:rsidR="009459B7" w:rsidRPr="007E1BA5" w:rsidRDefault="009459B7" w:rsidP="008F3739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пятница</w:t>
            </w:r>
          </w:p>
        </w:tc>
        <w:tc>
          <w:tcPr>
            <w:tcW w:w="3684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Художественная литература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Заучиван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Урок здоровья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</w:tcPr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учной труд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Урок здоровья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2" w:type="dxa"/>
          </w:tcPr>
          <w:p w:rsidR="009459B7" w:rsidRPr="007E1BA5" w:rsidRDefault="009459B7" w:rsidP="008F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Художественное творчество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Ручной труд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Урок здоровья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dxa"/>
          </w:tcPr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1. Речевое развитие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Художественная литература</w:t>
            </w:r>
          </w:p>
          <w:p w:rsidR="009459B7" w:rsidRPr="007E1BA5" w:rsidRDefault="009459B7" w:rsidP="008F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1BA5">
              <w:rPr>
                <w:rFonts w:ascii="Arial" w:hAnsi="Arial" w:cs="Arial"/>
                <w:sz w:val="20"/>
                <w:szCs w:val="20"/>
              </w:rPr>
              <w:t>Пересказ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1BA5">
              <w:rPr>
                <w:rFonts w:ascii="Arial" w:hAnsi="Arial" w:cs="Arial"/>
                <w:b/>
                <w:sz w:val="20"/>
                <w:szCs w:val="20"/>
              </w:rPr>
              <w:t>2. Урок здоровья</w:t>
            </w:r>
          </w:p>
          <w:p w:rsidR="009459B7" w:rsidRPr="007E1BA5" w:rsidRDefault="009459B7" w:rsidP="008F37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59B7" w:rsidRDefault="009459B7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  <w:lang w:val="en-US"/>
        </w:rPr>
      </w:pPr>
    </w:p>
    <w:p w:rsidR="009459B7" w:rsidRPr="009459B7" w:rsidRDefault="009459B7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  <w:lang w:val="en-US"/>
        </w:rPr>
        <w:sectPr w:rsidR="009459B7" w:rsidRPr="009459B7" w:rsidSect="009459B7">
          <w:pgSz w:w="16838" w:h="11906" w:orient="landscape"/>
          <w:pgMar w:top="425" w:right="720" w:bottom="425" w:left="720" w:header="709" w:footer="709" w:gutter="0"/>
          <w:cols w:space="708"/>
          <w:docGrid w:linePitch="360"/>
        </w:sectPr>
      </w:pPr>
    </w:p>
    <w:p w:rsidR="004E413A" w:rsidRPr="009459B7" w:rsidRDefault="004E413A" w:rsidP="00D66653">
      <w:pPr>
        <w:pStyle w:val="a6"/>
        <w:spacing w:before="90" w:beforeAutospacing="0" w:after="90" w:afterAutospacing="0"/>
        <w:rPr>
          <w:rFonts w:asciiTheme="minorHAnsi" w:hAnsiTheme="minorHAnsi" w:cstheme="minorHAnsi"/>
          <w:color w:val="000000"/>
        </w:rPr>
      </w:pPr>
    </w:p>
    <w:sectPr w:rsidR="004E413A" w:rsidRPr="009459B7" w:rsidSect="009459B7">
      <w:pgSz w:w="11906" w:h="16838"/>
      <w:pgMar w:top="720" w:right="425" w:bottom="72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F6BE7"/>
    <w:multiLevelType w:val="hybridMultilevel"/>
    <w:tmpl w:val="203A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F79C7"/>
    <w:rsid w:val="000E70D6"/>
    <w:rsid w:val="000F79C7"/>
    <w:rsid w:val="001F5FDA"/>
    <w:rsid w:val="002A680D"/>
    <w:rsid w:val="00491E9C"/>
    <w:rsid w:val="004B7BF7"/>
    <w:rsid w:val="004E413A"/>
    <w:rsid w:val="005B3EB8"/>
    <w:rsid w:val="005E6ADD"/>
    <w:rsid w:val="00713A35"/>
    <w:rsid w:val="007E62BA"/>
    <w:rsid w:val="008450B9"/>
    <w:rsid w:val="009459B7"/>
    <w:rsid w:val="00994774"/>
    <w:rsid w:val="00A54EAA"/>
    <w:rsid w:val="00A560F1"/>
    <w:rsid w:val="00A744E5"/>
    <w:rsid w:val="00AA5200"/>
    <w:rsid w:val="00B171B9"/>
    <w:rsid w:val="00B33B7B"/>
    <w:rsid w:val="00D118CF"/>
    <w:rsid w:val="00D66653"/>
    <w:rsid w:val="00D83B84"/>
    <w:rsid w:val="00DB41FF"/>
    <w:rsid w:val="00DD2C0B"/>
    <w:rsid w:val="00ED37D6"/>
    <w:rsid w:val="00EE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0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D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7D6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66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66653"/>
    <w:rPr>
      <w:b/>
      <w:bCs/>
    </w:rPr>
  </w:style>
  <w:style w:type="character" w:customStyle="1" w:styleId="apple-converted-space">
    <w:name w:val="apple-converted-space"/>
    <w:basedOn w:val="a0"/>
    <w:rsid w:val="00D66653"/>
  </w:style>
  <w:style w:type="table" w:styleId="a8">
    <w:name w:val="Table Grid"/>
    <w:basedOn w:val="a1"/>
    <w:uiPriority w:val="59"/>
    <w:rsid w:val="00945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8AC7-525A-4570-AA54-E747DAD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10-31T01:49:00Z</cp:lastPrinted>
  <dcterms:created xsi:type="dcterms:W3CDTF">2016-04-14T07:51:00Z</dcterms:created>
  <dcterms:modified xsi:type="dcterms:W3CDTF">2016-11-01T07:29:00Z</dcterms:modified>
</cp:coreProperties>
</file>